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B429C" w14:textId="77777777" w:rsidR="003E5049" w:rsidRPr="00751E8F" w:rsidRDefault="00B223C6" w:rsidP="003E50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E8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14:paraId="55A73975" w14:textId="77777777" w:rsidR="003E5049" w:rsidRPr="00751E8F" w:rsidRDefault="003E5049" w:rsidP="00913E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91F69" w14:textId="3B59908A" w:rsidR="00751E8F" w:rsidRDefault="00751E8F" w:rsidP="00751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E8F">
        <w:rPr>
          <w:rFonts w:ascii="Times New Roman" w:hAnsi="Times New Roman" w:cs="Times New Roman"/>
          <w:b/>
          <w:bCs/>
          <w:sz w:val="28"/>
          <w:szCs w:val="28"/>
        </w:rPr>
        <w:t>Репертуар артиста-вокалиста ГУК «Гродненская областная филармония»</w:t>
      </w:r>
    </w:p>
    <w:p w14:paraId="760ADC04" w14:textId="77777777" w:rsidR="00751E8F" w:rsidRPr="00751E8F" w:rsidRDefault="00751E8F" w:rsidP="00751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5CB84" w14:textId="19A77626" w:rsidR="00694770" w:rsidRPr="00751E8F" w:rsidRDefault="00763E10" w:rsidP="00751E8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51E8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лександра Волынского</w:t>
      </w:r>
    </w:p>
    <w:p w14:paraId="234E6901" w14:textId="77777777" w:rsidR="00060C5D" w:rsidRPr="00751E8F" w:rsidRDefault="00060C5D" w:rsidP="00913E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F061C" w14:textId="77777777" w:rsidR="00694770" w:rsidRPr="00751E8F" w:rsidRDefault="00694770" w:rsidP="00913E7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751E8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Арии </w:t>
      </w:r>
    </w:p>
    <w:p w14:paraId="4B3A233B" w14:textId="77777777" w:rsidR="001E05BB" w:rsidRPr="00751E8F" w:rsidRDefault="001E05BB" w:rsidP="00913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667E14" w14:textId="77777777" w:rsidR="008E59AA" w:rsidRPr="00751E8F" w:rsidRDefault="008E59AA" w:rsidP="008E59AA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Ария </w:t>
      </w:r>
      <w:proofErr w:type="gramStart"/>
      <w:r w:rsidRPr="00751E8F">
        <w:rPr>
          <w:rFonts w:ascii="Times New Roman" w:hAnsi="Times New Roman" w:cs="Times New Roman"/>
          <w:b/>
          <w:sz w:val="28"/>
          <w:szCs w:val="28"/>
        </w:rPr>
        <w:t xml:space="preserve">Роберта  </w:t>
      </w:r>
      <w:r w:rsidRPr="00751E8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51E8F">
        <w:rPr>
          <w:rFonts w:ascii="Times New Roman" w:hAnsi="Times New Roman" w:cs="Times New Roman"/>
          <w:sz w:val="28"/>
          <w:szCs w:val="28"/>
        </w:rPr>
        <w:t xml:space="preserve"> оперы «Иоланта» - П. Чайковский (минус)</w:t>
      </w:r>
    </w:p>
    <w:p w14:paraId="46FF9178" w14:textId="77777777" w:rsidR="008E59AA" w:rsidRPr="00751E8F" w:rsidRDefault="008E59AA" w:rsidP="00076E3E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Ариозо Онегина </w:t>
      </w:r>
      <w:r w:rsidRPr="00751E8F">
        <w:rPr>
          <w:rFonts w:ascii="Times New Roman" w:hAnsi="Times New Roman" w:cs="Times New Roman"/>
          <w:sz w:val="28"/>
          <w:szCs w:val="28"/>
        </w:rPr>
        <w:t>из оперы «Евгений Онегин» - П. Чайковский (минус)</w:t>
      </w:r>
    </w:p>
    <w:p w14:paraId="557C7804" w14:textId="77777777" w:rsidR="00694770" w:rsidRPr="00751E8F" w:rsidRDefault="005B616E" w:rsidP="00076E3E">
      <w:pPr>
        <w:pStyle w:val="a7"/>
        <w:numPr>
          <w:ilvl w:val="0"/>
          <w:numId w:val="10"/>
        </w:numPr>
        <w:spacing w:after="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Песня Томского</w:t>
      </w:r>
      <w:r w:rsidR="00694770" w:rsidRPr="0075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770" w:rsidRPr="00751E8F">
        <w:rPr>
          <w:rFonts w:ascii="Times New Roman" w:hAnsi="Times New Roman" w:cs="Times New Roman"/>
          <w:sz w:val="28"/>
          <w:szCs w:val="28"/>
        </w:rPr>
        <w:t>из оперы «Пиковая дама»</w:t>
      </w:r>
      <w:r w:rsidR="00694770" w:rsidRPr="0075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770" w:rsidRPr="00751E8F">
        <w:rPr>
          <w:rFonts w:ascii="Times New Roman" w:hAnsi="Times New Roman" w:cs="Times New Roman"/>
          <w:sz w:val="28"/>
          <w:szCs w:val="28"/>
        </w:rPr>
        <w:t>- П.</w:t>
      </w:r>
      <w:r w:rsidR="00C821DA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694770" w:rsidRPr="00751E8F">
        <w:rPr>
          <w:rFonts w:ascii="Times New Roman" w:hAnsi="Times New Roman" w:cs="Times New Roman"/>
          <w:sz w:val="28"/>
          <w:szCs w:val="28"/>
        </w:rPr>
        <w:t>Чайковский</w:t>
      </w:r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137983" w:rsidRPr="00751E8F">
        <w:rPr>
          <w:rFonts w:ascii="Times New Roman" w:hAnsi="Times New Roman" w:cs="Times New Roman"/>
          <w:sz w:val="28"/>
          <w:szCs w:val="28"/>
        </w:rPr>
        <w:t>(минус</w:t>
      </w:r>
      <w:r w:rsidR="005057E7" w:rsidRPr="00751E8F">
        <w:rPr>
          <w:rFonts w:ascii="Times New Roman" w:hAnsi="Times New Roman" w:cs="Times New Roman"/>
          <w:sz w:val="28"/>
          <w:szCs w:val="28"/>
        </w:rPr>
        <w:t>)</w:t>
      </w:r>
    </w:p>
    <w:p w14:paraId="23151FF9" w14:textId="77777777" w:rsidR="004630F4" w:rsidRPr="00751E8F" w:rsidRDefault="004630F4" w:rsidP="00076E3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Каватина Алеко </w:t>
      </w:r>
      <w:r w:rsidRPr="00751E8F">
        <w:rPr>
          <w:rFonts w:ascii="Times New Roman" w:hAnsi="Times New Roman" w:cs="Times New Roman"/>
          <w:sz w:val="28"/>
          <w:szCs w:val="28"/>
        </w:rPr>
        <w:t>из оперы «Алеко» - муз. С. Рахманинов (минус)</w:t>
      </w:r>
    </w:p>
    <w:p w14:paraId="7C786A38" w14:textId="77777777" w:rsidR="008E59AA" w:rsidRPr="00751E8F" w:rsidRDefault="008E59AA" w:rsidP="008E59AA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Ария </w:t>
      </w:r>
      <w:proofErr w:type="spellStart"/>
      <w:r w:rsidRPr="00751E8F">
        <w:rPr>
          <w:rFonts w:ascii="Times New Roman" w:hAnsi="Times New Roman" w:cs="Times New Roman"/>
          <w:b/>
          <w:sz w:val="28"/>
          <w:szCs w:val="28"/>
        </w:rPr>
        <w:t>Тассило</w:t>
      </w:r>
      <w:proofErr w:type="spellEnd"/>
      <w:r w:rsidRPr="0075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из оперетты «Марица» - И. Кальман (минус)</w:t>
      </w:r>
    </w:p>
    <w:p w14:paraId="328FF396" w14:textId="77777777" w:rsidR="008E59AA" w:rsidRPr="00751E8F" w:rsidRDefault="008E59AA" w:rsidP="008E59AA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Ария Джима </w:t>
      </w:r>
      <w:r w:rsidRPr="00751E8F">
        <w:rPr>
          <w:rFonts w:ascii="Times New Roman" w:hAnsi="Times New Roman" w:cs="Times New Roman"/>
          <w:sz w:val="28"/>
          <w:szCs w:val="28"/>
        </w:rPr>
        <w:t>из оперетты «Роз-Мари»</w:t>
      </w:r>
      <w:r w:rsidRPr="0075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 xml:space="preserve">- Р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Фримль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7858C5A3" w14:textId="2F809B1E" w:rsidR="001E05BB" w:rsidRPr="00751E8F" w:rsidRDefault="00B223C6" w:rsidP="00751E8F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Гусарский марш («Эй, гусар») </w:t>
      </w:r>
      <w:r w:rsidRPr="00751E8F">
        <w:rPr>
          <w:rFonts w:ascii="Times New Roman" w:hAnsi="Times New Roman" w:cs="Times New Roman"/>
          <w:sz w:val="28"/>
          <w:szCs w:val="28"/>
        </w:rPr>
        <w:t>из оперетты «Принцесса цирка»</w:t>
      </w:r>
      <w:r w:rsidRPr="0075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- И.</w:t>
      </w:r>
      <w:r w:rsidR="00C821DA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Кальман (минус)</w:t>
      </w:r>
    </w:p>
    <w:p w14:paraId="00A30983" w14:textId="77777777" w:rsidR="00D34BE6" w:rsidRPr="00751E8F" w:rsidRDefault="00D34BE6" w:rsidP="006947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06593" w14:textId="15A13DE9" w:rsidR="002102EF" w:rsidRPr="00751E8F" w:rsidRDefault="00913E7A" w:rsidP="002102E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751E8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таринные романсы</w:t>
      </w:r>
    </w:p>
    <w:p w14:paraId="3CB59F18" w14:textId="77777777" w:rsidR="00913E7A" w:rsidRPr="00751E8F" w:rsidRDefault="00913E7A" w:rsidP="005F407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EA5200E" w14:textId="77777777" w:rsidR="005B616E" w:rsidRPr="00751E8F" w:rsidRDefault="00913E7A" w:rsidP="000D45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bCs/>
          <w:sz w:val="28"/>
          <w:szCs w:val="28"/>
        </w:rPr>
        <w:t>«Я помню вальса звук прелестный»</w:t>
      </w:r>
      <w:r w:rsidRPr="00751E8F">
        <w:rPr>
          <w:rFonts w:ascii="Times New Roman" w:hAnsi="Times New Roman" w:cs="Times New Roman"/>
          <w:sz w:val="28"/>
          <w:szCs w:val="28"/>
        </w:rPr>
        <w:t> - муз</w:t>
      </w:r>
      <w:proofErr w:type="gramStart"/>
      <w:r w:rsidRPr="00751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и сл. Н.</w:t>
      </w:r>
      <w:r w:rsidR="00C821DA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Листов</w:t>
      </w:r>
      <w:r w:rsidR="00C821DA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8D7972" w:rsidRPr="00751E8F">
        <w:rPr>
          <w:rFonts w:ascii="Times New Roman" w:hAnsi="Times New Roman" w:cs="Times New Roman"/>
          <w:sz w:val="28"/>
          <w:szCs w:val="28"/>
        </w:rPr>
        <w:t>(мину</w:t>
      </w:r>
      <w:r w:rsidR="0032359B" w:rsidRPr="00751E8F">
        <w:rPr>
          <w:rFonts w:ascii="Times New Roman" w:hAnsi="Times New Roman" w:cs="Times New Roman"/>
          <w:sz w:val="28"/>
          <w:szCs w:val="28"/>
        </w:rPr>
        <w:t>с, ф-но)</w:t>
      </w:r>
    </w:p>
    <w:p w14:paraId="3FCB85BD" w14:textId="77777777" w:rsidR="00913E7A" w:rsidRPr="00751E8F" w:rsidRDefault="00913E7A" w:rsidP="000D45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bCs/>
          <w:sz w:val="28"/>
          <w:szCs w:val="28"/>
        </w:rPr>
        <w:t>«Бубенцы»</w:t>
      </w:r>
      <w:r w:rsidRPr="00751E8F">
        <w:rPr>
          <w:rFonts w:ascii="Times New Roman" w:hAnsi="Times New Roman" w:cs="Times New Roman"/>
          <w:sz w:val="28"/>
          <w:szCs w:val="28"/>
        </w:rPr>
        <w:t> - муз. М.</w:t>
      </w:r>
      <w:r w:rsidR="00F56AF2" w:rsidRPr="0075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Бакалейников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>, сл. А.</w:t>
      </w:r>
      <w:r w:rsidR="00F56AF2" w:rsidRPr="0075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Кусиков</w:t>
      </w:r>
      <w:proofErr w:type="spellEnd"/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5C0150" w:rsidRPr="00751E8F">
        <w:rPr>
          <w:rFonts w:ascii="Times New Roman" w:hAnsi="Times New Roman" w:cs="Times New Roman"/>
          <w:sz w:val="28"/>
          <w:szCs w:val="28"/>
        </w:rPr>
        <w:t>(минус)</w:t>
      </w:r>
    </w:p>
    <w:p w14:paraId="7DD67687" w14:textId="77777777" w:rsidR="00913E7A" w:rsidRPr="00751E8F" w:rsidRDefault="00913E7A" w:rsidP="000D45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bCs/>
          <w:sz w:val="28"/>
          <w:szCs w:val="28"/>
        </w:rPr>
        <w:t>«Живет моя отрада»</w:t>
      </w:r>
      <w:r w:rsidRPr="00751E8F">
        <w:rPr>
          <w:rFonts w:ascii="Times New Roman" w:hAnsi="Times New Roman" w:cs="Times New Roman"/>
          <w:sz w:val="28"/>
          <w:szCs w:val="28"/>
        </w:rPr>
        <w:t> - цыганская песня</w:t>
      </w:r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3170B3" w:rsidRPr="00751E8F">
        <w:rPr>
          <w:rFonts w:ascii="Times New Roman" w:hAnsi="Times New Roman" w:cs="Times New Roman"/>
          <w:sz w:val="28"/>
          <w:szCs w:val="28"/>
        </w:rPr>
        <w:t>(минус)</w:t>
      </w:r>
    </w:p>
    <w:p w14:paraId="278E1533" w14:textId="77777777" w:rsidR="00913E7A" w:rsidRPr="00751E8F" w:rsidRDefault="00913E7A" w:rsidP="000D45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bCs/>
          <w:sz w:val="28"/>
          <w:szCs w:val="28"/>
        </w:rPr>
        <w:t>«Дорогой длинною»</w:t>
      </w:r>
      <w:r w:rsidR="00F12C7C" w:rsidRPr="00751E8F">
        <w:rPr>
          <w:rFonts w:ascii="Times New Roman" w:hAnsi="Times New Roman" w:cs="Times New Roman"/>
          <w:sz w:val="28"/>
          <w:szCs w:val="28"/>
        </w:rPr>
        <w:t> - муз. Б</w:t>
      </w:r>
      <w:r w:rsidRPr="00751E8F">
        <w:rPr>
          <w:rFonts w:ascii="Times New Roman" w:hAnsi="Times New Roman" w:cs="Times New Roman"/>
          <w:sz w:val="28"/>
          <w:szCs w:val="28"/>
        </w:rPr>
        <w:t>.</w:t>
      </w:r>
      <w:r w:rsidR="00C821DA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Фомин, сл. К.</w:t>
      </w:r>
      <w:r w:rsidR="00C821DA" w:rsidRPr="0075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Подкревский</w:t>
      </w:r>
      <w:proofErr w:type="spellEnd"/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8D7972" w:rsidRPr="00751E8F">
        <w:rPr>
          <w:rFonts w:ascii="Times New Roman" w:hAnsi="Times New Roman" w:cs="Times New Roman"/>
          <w:sz w:val="28"/>
          <w:szCs w:val="28"/>
        </w:rPr>
        <w:t>(минус,</w:t>
      </w:r>
      <w:r w:rsidR="005C0150" w:rsidRPr="00751E8F">
        <w:rPr>
          <w:rFonts w:ascii="Times New Roman" w:hAnsi="Times New Roman" w:cs="Times New Roman"/>
          <w:sz w:val="28"/>
          <w:szCs w:val="28"/>
        </w:rPr>
        <w:t xml:space="preserve"> ф-но)</w:t>
      </w:r>
    </w:p>
    <w:p w14:paraId="10D01E9F" w14:textId="77777777" w:rsidR="00913E7A" w:rsidRPr="00751E8F" w:rsidRDefault="00913E7A" w:rsidP="000D45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bCs/>
          <w:sz w:val="28"/>
          <w:szCs w:val="28"/>
        </w:rPr>
        <w:t>«Отцвели уж давно хризантемы в саду»</w:t>
      </w:r>
      <w:r w:rsidRPr="00751E8F">
        <w:rPr>
          <w:rFonts w:ascii="Times New Roman" w:hAnsi="Times New Roman" w:cs="Times New Roman"/>
          <w:sz w:val="28"/>
          <w:szCs w:val="28"/>
        </w:rPr>
        <w:t> - муз. Н.</w:t>
      </w:r>
      <w:r w:rsidR="00C821DA" w:rsidRPr="0075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Харито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>, сл. В</w:t>
      </w:r>
      <w:r w:rsidR="003A1182" w:rsidRPr="00751E8F">
        <w:rPr>
          <w:rFonts w:ascii="Times New Roman" w:hAnsi="Times New Roman" w:cs="Times New Roman"/>
          <w:sz w:val="28"/>
          <w:szCs w:val="28"/>
        </w:rPr>
        <w:t xml:space="preserve">. </w:t>
      </w:r>
      <w:r w:rsidRPr="00751E8F">
        <w:rPr>
          <w:rFonts w:ascii="Times New Roman" w:hAnsi="Times New Roman" w:cs="Times New Roman"/>
          <w:sz w:val="28"/>
          <w:szCs w:val="28"/>
        </w:rPr>
        <w:t>Шумский</w:t>
      </w:r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A42954" w:rsidRPr="00751E8F">
        <w:rPr>
          <w:rFonts w:ascii="Times New Roman" w:hAnsi="Times New Roman" w:cs="Times New Roman"/>
          <w:sz w:val="28"/>
          <w:szCs w:val="28"/>
        </w:rPr>
        <w:t xml:space="preserve">(минус, </w:t>
      </w:r>
      <w:r w:rsidR="005C0150" w:rsidRPr="00751E8F">
        <w:rPr>
          <w:rFonts w:ascii="Times New Roman" w:hAnsi="Times New Roman" w:cs="Times New Roman"/>
          <w:sz w:val="28"/>
          <w:szCs w:val="28"/>
        </w:rPr>
        <w:t>ф</w:t>
      </w:r>
      <w:r w:rsidR="003170B3" w:rsidRPr="00751E8F">
        <w:rPr>
          <w:rFonts w:ascii="Times New Roman" w:hAnsi="Times New Roman" w:cs="Times New Roman"/>
          <w:sz w:val="28"/>
          <w:szCs w:val="28"/>
        </w:rPr>
        <w:t>-но)</w:t>
      </w:r>
    </w:p>
    <w:p w14:paraId="1B336C1E" w14:textId="77777777" w:rsidR="00913E7A" w:rsidRPr="00751E8F" w:rsidRDefault="00913E7A" w:rsidP="000D45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bCs/>
          <w:sz w:val="28"/>
          <w:szCs w:val="28"/>
        </w:rPr>
        <w:t>«Улица, улица…»</w:t>
      </w:r>
      <w:r w:rsidRPr="00751E8F">
        <w:rPr>
          <w:rFonts w:ascii="Times New Roman" w:hAnsi="Times New Roman" w:cs="Times New Roman"/>
          <w:sz w:val="28"/>
          <w:szCs w:val="28"/>
        </w:rPr>
        <w:t> - муз. А.</w:t>
      </w:r>
      <w:r w:rsidR="00C821DA" w:rsidRPr="0075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Дюбюк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>, сл. неизвестный автор</w:t>
      </w:r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8D7972" w:rsidRPr="00751E8F">
        <w:rPr>
          <w:rFonts w:ascii="Times New Roman" w:hAnsi="Times New Roman" w:cs="Times New Roman"/>
          <w:sz w:val="28"/>
          <w:szCs w:val="28"/>
        </w:rPr>
        <w:t>(минус,</w:t>
      </w:r>
      <w:r w:rsidR="005C0150" w:rsidRPr="00751E8F">
        <w:rPr>
          <w:rFonts w:ascii="Times New Roman" w:hAnsi="Times New Roman" w:cs="Times New Roman"/>
          <w:sz w:val="28"/>
          <w:szCs w:val="28"/>
        </w:rPr>
        <w:t xml:space="preserve"> ф</w:t>
      </w:r>
      <w:r w:rsidR="003170B3" w:rsidRPr="00751E8F">
        <w:rPr>
          <w:rFonts w:ascii="Times New Roman" w:hAnsi="Times New Roman" w:cs="Times New Roman"/>
          <w:sz w:val="28"/>
          <w:szCs w:val="28"/>
        </w:rPr>
        <w:t>-но)</w:t>
      </w:r>
    </w:p>
    <w:p w14:paraId="1EC770C6" w14:textId="77777777" w:rsidR="001E05BB" w:rsidRPr="00751E8F" w:rsidRDefault="005B616E" w:rsidP="000D45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Снова пою»</w:t>
      </w:r>
      <w:r w:rsidRPr="00751E8F">
        <w:rPr>
          <w:rFonts w:ascii="Times New Roman" w:hAnsi="Times New Roman" w:cs="Times New Roman"/>
          <w:sz w:val="28"/>
          <w:szCs w:val="28"/>
        </w:rPr>
        <w:t xml:space="preserve"> - муз. </w:t>
      </w:r>
      <w:r w:rsidR="0058541D" w:rsidRPr="00751E8F">
        <w:rPr>
          <w:rFonts w:ascii="Times New Roman" w:hAnsi="Times New Roman" w:cs="Times New Roman"/>
          <w:sz w:val="28"/>
          <w:szCs w:val="28"/>
        </w:rPr>
        <w:t>Д.</w:t>
      </w:r>
      <w:r w:rsidR="00C821DA" w:rsidRPr="0075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41D" w:rsidRPr="00751E8F">
        <w:rPr>
          <w:rFonts w:ascii="Times New Roman" w:hAnsi="Times New Roman" w:cs="Times New Roman"/>
          <w:sz w:val="28"/>
          <w:szCs w:val="28"/>
        </w:rPr>
        <w:t>Ботари</w:t>
      </w:r>
      <w:proofErr w:type="spellEnd"/>
      <w:r w:rsidR="0058541D" w:rsidRPr="00751E8F">
        <w:rPr>
          <w:rFonts w:ascii="Times New Roman" w:hAnsi="Times New Roman" w:cs="Times New Roman"/>
          <w:sz w:val="28"/>
          <w:szCs w:val="28"/>
        </w:rPr>
        <w:t xml:space="preserve">, сл. неизвестный автор </w:t>
      </w:r>
      <w:r w:rsidR="005C0150" w:rsidRPr="00751E8F">
        <w:rPr>
          <w:rFonts w:ascii="Times New Roman" w:hAnsi="Times New Roman" w:cs="Times New Roman"/>
          <w:sz w:val="28"/>
          <w:szCs w:val="28"/>
        </w:rPr>
        <w:t>(</w:t>
      </w:r>
      <w:r w:rsidR="003170B3" w:rsidRPr="00751E8F">
        <w:rPr>
          <w:rFonts w:ascii="Times New Roman" w:hAnsi="Times New Roman" w:cs="Times New Roman"/>
          <w:sz w:val="28"/>
          <w:szCs w:val="28"/>
        </w:rPr>
        <w:t>минус</w:t>
      </w:r>
      <w:r w:rsidR="005C0150" w:rsidRPr="00751E8F">
        <w:rPr>
          <w:rFonts w:ascii="Times New Roman" w:hAnsi="Times New Roman" w:cs="Times New Roman"/>
          <w:sz w:val="28"/>
          <w:szCs w:val="28"/>
        </w:rPr>
        <w:t>)</w:t>
      </w:r>
    </w:p>
    <w:p w14:paraId="3F5452C0" w14:textId="34AE615B" w:rsidR="00D34BE6" w:rsidRPr="00751E8F" w:rsidRDefault="00913E7A" w:rsidP="00751E8F">
      <w:pPr>
        <w:spacing w:after="0" w:line="220" w:lineRule="exact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1E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20F769F7" w14:textId="77777777" w:rsidR="00913E7A" w:rsidRPr="00751E8F" w:rsidRDefault="00913E7A" w:rsidP="00751E8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751E8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усские классические романсы</w:t>
      </w:r>
    </w:p>
    <w:p w14:paraId="431400E3" w14:textId="77777777" w:rsidR="00CA11A8" w:rsidRPr="00751E8F" w:rsidRDefault="00CA11A8" w:rsidP="00456EF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172D48F" w14:textId="77777777" w:rsidR="005B616E" w:rsidRPr="00751E8F" w:rsidRDefault="005B616E" w:rsidP="000D457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13E7A" w:rsidRPr="00751E8F">
        <w:rPr>
          <w:rFonts w:ascii="Times New Roman" w:hAnsi="Times New Roman" w:cs="Times New Roman"/>
          <w:b/>
          <w:bCs/>
          <w:sz w:val="28"/>
          <w:szCs w:val="28"/>
        </w:rPr>
        <w:t xml:space="preserve">Хотел бы в единое слово» </w:t>
      </w:r>
      <w:r w:rsidR="00913E7A" w:rsidRPr="00751E8F">
        <w:rPr>
          <w:rFonts w:ascii="Times New Roman" w:hAnsi="Times New Roman" w:cs="Times New Roman"/>
          <w:bCs/>
          <w:sz w:val="28"/>
          <w:szCs w:val="28"/>
        </w:rPr>
        <w:t>-</w:t>
      </w:r>
      <w:r w:rsidR="00913E7A" w:rsidRPr="00751E8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13E7A" w:rsidRPr="00751E8F">
        <w:rPr>
          <w:rFonts w:ascii="Times New Roman" w:hAnsi="Times New Roman" w:cs="Times New Roman"/>
          <w:sz w:val="28"/>
          <w:szCs w:val="28"/>
        </w:rPr>
        <w:t>муз. П.</w:t>
      </w:r>
      <w:r w:rsidR="00C821DA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913E7A" w:rsidRPr="00751E8F">
        <w:rPr>
          <w:rFonts w:ascii="Times New Roman" w:hAnsi="Times New Roman" w:cs="Times New Roman"/>
          <w:sz w:val="28"/>
          <w:szCs w:val="28"/>
        </w:rPr>
        <w:t>Чайковский, сл. Л.</w:t>
      </w:r>
      <w:r w:rsidR="00C821DA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913E7A" w:rsidRPr="00751E8F">
        <w:rPr>
          <w:rFonts w:ascii="Times New Roman" w:hAnsi="Times New Roman" w:cs="Times New Roman"/>
          <w:sz w:val="28"/>
          <w:szCs w:val="28"/>
        </w:rPr>
        <w:t>Мей</w:t>
      </w:r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5C0150" w:rsidRPr="00751E8F">
        <w:rPr>
          <w:rFonts w:ascii="Times New Roman" w:hAnsi="Times New Roman" w:cs="Times New Roman"/>
          <w:sz w:val="28"/>
          <w:szCs w:val="28"/>
        </w:rPr>
        <w:t>(ф-</w:t>
      </w:r>
      <w:r w:rsidR="00456EF2" w:rsidRPr="00751E8F">
        <w:rPr>
          <w:rFonts w:ascii="Times New Roman" w:hAnsi="Times New Roman" w:cs="Times New Roman"/>
          <w:sz w:val="28"/>
          <w:szCs w:val="28"/>
        </w:rPr>
        <w:t>но)</w:t>
      </w:r>
    </w:p>
    <w:p w14:paraId="1994E855" w14:textId="529474AE" w:rsidR="001E05BB" w:rsidRPr="00751E8F" w:rsidRDefault="00476435" w:rsidP="00751E8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bCs/>
          <w:sz w:val="28"/>
          <w:szCs w:val="28"/>
        </w:rPr>
        <w:t>«Снова</w:t>
      </w:r>
      <w:r w:rsidR="006559A9" w:rsidRPr="00751E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51E8F">
        <w:rPr>
          <w:rFonts w:ascii="Times New Roman" w:hAnsi="Times New Roman" w:cs="Times New Roman"/>
          <w:b/>
          <w:bCs/>
          <w:sz w:val="28"/>
          <w:szCs w:val="28"/>
        </w:rPr>
        <w:t xml:space="preserve"> как прежде</w:t>
      </w:r>
      <w:r w:rsidR="006559A9" w:rsidRPr="00751E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51E8F">
        <w:rPr>
          <w:rFonts w:ascii="Times New Roman" w:hAnsi="Times New Roman" w:cs="Times New Roman"/>
          <w:b/>
          <w:bCs/>
          <w:sz w:val="28"/>
          <w:szCs w:val="28"/>
        </w:rPr>
        <w:t xml:space="preserve"> один» </w:t>
      </w:r>
      <w:r w:rsidRPr="00751E8F">
        <w:rPr>
          <w:rFonts w:ascii="Times New Roman" w:hAnsi="Times New Roman" w:cs="Times New Roman"/>
          <w:bCs/>
          <w:sz w:val="28"/>
          <w:szCs w:val="28"/>
        </w:rPr>
        <w:t>-</w:t>
      </w:r>
      <w:r w:rsidRPr="00751E8F">
        <w:rPr>
          <w:rFonts w:ascii="Times New Roman" w:hAnsi="Times New Roman" w:cs="Times New Roman"/>
          <w:sz w:val="28"/>
          <w:szCs w:val="28"/>
        </w:rPr>
        <w:t xml:space="preserve"> муз. П. Чайковский, сл. Д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Ратгауз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ф-но)</w:t>
      </w:r>
    </w:p>
    <w:p w14:paraId="00A1C8C5" w14:textId="77777777" w:rsidR="00CA11A8" w:rsidRPr="00751E8F" w:rsidRDefault="00CA11A8" w:rsidP="00CA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6953F" w14:textId="37C5A75C" w:rsidR="001E05BB" w:rsidRDefault="00CA11A8" w:rsidP="00CA11A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751E8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есни зарубежных композиторов</w:t>
      </w:r>
    </w:p>
    <w:p w14:paraId="34B245CC" w14:textId="77777777" w:rsidR="00751E8F" w:rsidRPr="00751E8F" w:rsidRDefault="00751E8F" w:rsidP="00CA11A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23B87804" w14:textId="77777777" w:rsidR="00CA11A8" w:rsidRPr="00751E8F" w:rsidRDefault="00CA11A8" w:rsidP="006B76FE">
      <w:pPr>
        <w:pStyle w:val="a7"/>
        <w:numPr>
          <w:ilvl w:val="0"/>
          <w:numId w:val="11"/>
        </w:numPr>
        <w:spacing w:after="0" w:line="240" w:lineRule="exac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Скажите девушки»</w:t>
      </w:r>
      <w:r w:rsidRPr="00751E8F">
        <w:rPr>
          <w:rFonts w:ascii="Times New Roman" w:hAnsi="Times New Roman" w:cs="Times New Roman"/>
          <w:sz w:val="28"/>
          <w:szCs w:val="28"/>
        </w:rPr>
        <w:t xml:space="preserve"> - муз. Р.</w:t>
      </w:r>
      <w:r w:rsidR="002A7C1C" w:rsidRPr="0075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Фальфо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51E8F">
        <w:rPr>
          <w:rFonts w:ascii="Times New Roman" w:hAnsi="Times New Roman" w:cs="Times New Roman"/>
          <w:sz w:val="28"/>
          <w:szCs w:val="28"/>
        </w:rPr>
        <w:t>рус.текст</w:t>
      </w:r>
      <w:proofErr w:type="spellEnd"/>
      <w:proofErr w:type="gramEnd"/>
      <w:r w:rsidRPr="00751E8F">
        <w:rPr>
          <w:rFonts w:ascii="Times New Roman" w:hAnsi="Times New Roman" w:cs="Times New Roman"/>
          <w:sz w:val="28"/>
          <w:szCs w:val="28"/>
        </w:rPr>
        <w:t xml:space="preserve"> М.</w:t>
      </w:r>
      <w:r w:rsidR="002A7C1C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Улицкого</w:t>
      </w:r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A42954" w:rsidRPr="00751E8F">
        <w:rPr>
          <w:rFonts w:ascii="Times New Roman" w:hAnsi="Times New Roman" w:cs="Times New Roman"/>
          <w:sz w:val="28"/>
          <w:szCs w:val="28"/>
        </w:rPr>
        <w:t xml:space="preserve">(минус, </w:t>
      </w:r>
      <w:r w:rsidR="006B76FE" w:rsidRPr="00751E8F">
        <w:rPr>
          <w:rFonts w:ascii="Times New Roman" w:hAnsi="Times New Roman" w:cs="Times New Roman"/>
          <w:sz w:val="28"/>
          <w:szCs w:val="28"/>
        </w:rPr>
        <w:t>ф-но)</w:t>
      </w:r>
    </w:p>
    <w:p w14:paraId="76E0FB08" w14:textId="77777777" w:rsidR="00CA11A8" w:rsidRPr="00751E8F" w:rsidRDefault="00FE464C" w:rsidP="00B76BC9">
      <w:pPr>
        <w:pStyle w:val="a7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Люблю я м</w:t>
      </w:r>
      <w:r w:rsidR="00CA11A8" w:rsidRPr="00751E8F">
        <w:rPr>
          <w:rFonts w:ascii="Times New Roman" w:hAnsi="Times New Roman" w:cs="Times New Roman"/>
          <w:b/>
          <w:sz w:val="28"/>
          <w:szCs w:val="28"/>
        </w:rPr>
        <w:t>акароны»</w:t>
      </w:r>
      <w:r w:rsidR="00CA11A8" w:rsidRPr="00751E8F">
        <w:rPr>
          <w:rFonts w:ascii="Times New Roman" w:hAnsi="Times New Roman" w:cs="Times New Roman"/>
          <w:sz w:val="28"/>
          <w:szCs w:val="28"/>
        </w:rPr>
        <w:t xml:space="preserve"> - муз. Э.</w:t>
      </w:r>
      <w:r w:rsidR="002A7C1C" w:rsidRPr="0075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1A8" w:rsidRPr="00751E8F">
        <w:rPr>
          <w:rFonts w:ascii="Times New Roman" w:hAnsi="Times New Roman" w:cs="Times New Roman"/>
          <w:sz w:val="28"/>
          <w:szCs w:val="28"/>
        </w:rPr>
        <w:t>Модуньо</w:t>
      </w:r>
      <w:proofErr w:type="spellEnd"/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5C0150" w:rsidRPr="00751E8F">
        <w:rPr>
          <w:rFonts w:ascii="Times New Roman" w:hAnsi="Times New Roman" w:cs="Times New Roman"/>
          <w:sz w:val="28"/>
          <w:szCs w:val="28"/>
        </w:rPr>
        <w:t>(минус)</w:t>
      </w:r>
    </w:p>
    <w:p w14:paraId="3C220790" w14:textId="77777777" w:rsidR="003E5049" w:rsidRPr="00751E8F" w:rsidRDefault="003E5049" w:rsidP="00751E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9616F3" w14:textId="5C3918AA" w:rsidR="00913E7A" w:rsidRDefault="00913E7A" w:rsidP="00E0524B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751E8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есни советских композиторов</w:t>
      </w:r>
    </w:p>
    <w:p w14:paraId="157419C3" w14:textId="77777777" w:rsidR="00751E8F" w:rsidRPr="00751E8F" w:rsidRDefault="00751E8F" w:rsidP="00E0524B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74FB13EC" w14:textId="77777777" w:rsidR="00D34BE6" w:rsidRPr="00751E8F" w:rsidRDefault="00D34BE6" w:rsidP="00B76BC9">
      <w:pPr>
        <w:pStyle w:val="a7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Песенка </w:t>
      </w:r>
      <w:proofErr w:type="spellStart"/>
      <w:r w:rsidRPr="00751E8F">
        <w:rPr>
          <w:rFonts w:ascii="Times New Roman" w:hAnsi="Times New Roman" w:cs="Times New Roman"/>
          <w:b/>
          <w:sz w:val="28"/>
          <w:szCs w:val="28"/>
        </w:rPr>
        <w:t>Лепелетье</w:t>
      </w:r>
      <w:proofErr w:type="spellEnd"/>
      <w:r w:rsidRPr="00751E8F">
        <w:rPr>
          <w:rFonts w:ascii="Times New Roman" w:hAnsi="Times New Roman" w:cs="Times New Roman"/>
          <w:b/>
          <w:sz w:val="28"/>
          <w:szCs w:val="28"/>
        </w:rPr>
        <w:t>»</w:t>
      </w:r>
      <w:r w:rsidRPr="00751E8F">
        <w:rPr>
          <w:rFonts w:ascii="Times New Roman" w:hAnsi="Times New Roman" w:cs="Times New Roman"/>
          <w:sz w:val="28"/>
          <w:szCs w:val="28"/>
        </w:rPr>
        <w:t xml:space="preserve"> - </w:t>
      </w:r>
      <w:r w:rsidR="0058541D" w:rsidRPr="00751E8F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58541D" w:rsidRPr="00751E8F">
        <w:rPr>
          <w:rFonts w:ascii="Times New Roman" w:hAnsi="Times New Roman" w:cs="Times New Roman"/>
          <w:sz w:val="28"/>
          <w:szCs w:val="28"/>
        </w:rPr>
        <w:t>Т.Хренников</w:t>
      </w:r>
      <w:proofErr w:type="spellEnd"/>
      <w:r w:rsidR="0058541D" w:rsidRPr="00751E8F">
        <w:rPr>
          <w:rFonts w:ascii="Times New Roman" w:hAnsi="Times New Roman" w:cs="Times New Roman"/>
          <w:sz w:val="28"/>
          <w:szCs w:val="28"/>
        </w:rPr>
        <w:t>, сл. А.</w:t>
      </w:r>
      <w:r w:rsidR="00CE4C97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58541D" w:rsidRPr="00751E8F">
        <w:rPr>
          <w:rFonts w:ascii="Times New Roman" w:hAnsi="Times New Roman" w:cs="Times New Roman"/>
          <w:sz w:val="28"/>
          <w:szCs w:val="28"/>
        </w:rPr>
        <w:t>Гладков</w:t>
      </w:r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8D7972" w:rsidRPr="00751E8F">
        <w:rPr>
          <w:rFonts w:ascii="Times New Roman" w:hAnsi="Times New Roman" w:cs="Times New Roman"/>
          <w:sz w:val="28"/>
          <w:szCs w:val="28"/>
        </w:rPr>
        <w:t>(минус,</w:t>
      </w:r>
      <w:r w:rsidR="005C0150" w:rsidRPr="00751E8F">
        <w:rPr>
          <w:rFonts w:ascii="Times New Roman" w:hAnsi="Times New Roman" w:cs="Times New Roman"/>
          <w:sz w:val="28"/>
          <w:szCs w:val="28"/>
        </w:rPr>
        <w:t xml:space="preserve"> ф-но)</w:t>
      </w:r>
    </w:p>
    <w:p w14:paraId="5F382A4C" w14:textId="77777777" w:rsidR="0006314D" w:rsidRPr="00751E8F" w:rsidRDefault="007C301B" w:rsidP="00E0524B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bCs/>
          <w:sz w:val="28"/>
          <w:szCs w:val="28"/>
        </w:rPr>
        <w:t xml:space="preserve">«Восточная песня» </w:t>
      </w:r>
      <w:r w:rsidRPr="00751E8F">
        <w:rPr>
          <w:rFonts w:ascii="Times New Roman" w:hAnsi="Times New Roman" w:cs="Times New Roman"/>
          <w:sz w:val="28"/>
          <w:szCs w:val="28"/>
        </w:rPr>
        <w:t xml:space="preserve">- муз. Д. Тухманов, сл. О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Гаджикасимов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08BB9AE0" w14:textId="77777777" w:rsidR="00360626" w:rsidRPr="00751E8F" w:rsidRDefault="0006314D" w:rsidP="00297CB4">
      <w:pPr>
        <w:pStyle w:val="a7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Есть только миг»</w:t>
      </w:r>
      <w:r w:rsidR="0033575E" w:rsidRPr="0075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муз.</w:t>
      </w:r>
      <w:r w:rsidR="0033575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А.</w:t>
      </w:r>
      <w:r w:rsidR="00CE4C97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Зацепин,</w:t>
      </w:r>
      <w:r w:rsidR="00CE4C97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сл.</w:t>
      </w:r>
      <w:r w:rsidR="00CE4C97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Л.</w:t>
      </w:r>
      <w:r w:rsidR="00CE4C97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Дербенёв</w:t>
      </w:r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(минус)</w:t>
      </w:r>
    </w:p>
    <w:p w14:paraId="2031411E" w14:textId="77777777" w:rsidR="00E72DC4" w:rsidRPr="00751E8F" w:rsidRDefault="00E72DC4" w:rsidP="00297CB4">
      <w:pPr>
        <w:pStyle w:val="a7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Баллада Атоса </w:t>
      </w:r>
      <w:r w:rsidRPr="00751E8F">
        <w:rPr>
          <w:rFonts w:ascii="Times New Roman" w:hAnsi="Times New Roman" w:cs="Times New Roman"/>
          <w:sz w:val="28"/>
          <w:szCs w:val="28"/>
        </w:rPr>
        <w:t>из к/</w:t>
      </w:r>
      <w:r w:rsidR="00297CB4" w:rsidRPr="00751E8F">
        <w:rPr>
          <w:rFonts w:ascii="Times New Roman" w:hAnsi="Times New Roman" w:cs="Times New Roman"/>
          <w:sz w:val="28"/>
          <w:szCs w:val="28"/>
        </w:rPr>
        <w:t>ф «Д`Артаньян и три Мушкетёра»</w:t>
      </w:r>
      <w:r w:rsidR="00297CB4" w:rsidRPr="0075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– муз. М. Дунаевский, сл. Ю. Ряшенцев, М. Розовский (минус)</w:t>
      </w:r>
    </w:p>
    <w:p w14:paraId="1C9BE927" w14:textId="77777777" w:rsidR="00297CB4" w:rsidRPr="00751E8F" w:rsidRDefault="00297CB4" w:rsidP="00D34BE6">
      <w:pPr>
        <w:pStyle w:val="a7"/>
        <w:numPr>
          <w:ilvl w:val="0"/>
          <w:numId w:val="3"/>
        </w:numPr>
        <w:spacing w:after="0" w:line="240" w:lineRule="exac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Песня мушкетёров»</w:t>
      </w:r>
      <w:r w:rsidRPr="00751E8F">
        <w:rPr>
          <w:rFonts w:ascii="Times New Roman" w:hAnsi="Times New Roman" w:cs="Times New Roman"/>
          <w:sz w:val="28"/>
          <w:szCs w:val="28"/>
        </w:rPr>
        <w:t xml:space="preserve"> из к/ф «Д`Артаньян и три мушкетёра» - муз. М. Дунаевского, сл. Ю. Ряшенцев (минус)</w:t>
      </w:r>
    </w:p>
    <w:p w14:paraId="244C3B10" w14:textId="77777777" w:rsidR="0050244C" w:rsidRPr="00751E8F" w:rsidRDefault="0050244C" w:rsidP="00076E3E">
      <w:pPr>
        <w:pStyle w:val="a7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Всё пройдёт» </w:t>
      </w:r>
      <w:r w:rsidRPr="00751E8F">
        <w:rPr>
          <w:rFonts w:ascii="Times New Roman" w:hAnsi="Times New Roman" w:cs="Times New Roman"/>
          <w:sz w:val="28"/>
          <w:szCs w:val="28"/>
        </w:rPr>
        <w:t>- муз. М Дунаевский, сл. Л. Дербенёв (минус)</w:t>
      </w:r>
    </w:p>
    <w:p w14:paraId="79E70E39" w14:textId="417EB339" w:rsidR="00BD718A" w:rsidRPr="00751E8F" w:rsidRDefault="0050244C" w:rsidP="00751E8F">
      <w:pPr>
        <w:pStyle w:val="a7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Городские цветы» </w:t>
      </w:r>
      <w:r w:rsidRPr="00751E8F">
        <w:rPr>
          <w:rFonts w:ascii="Times New Roman" w:hAnsi="Times New Roman" w:cs="Times New Roman"/>
          <w:sz w:val="28"/>
          <w:szCs w:val="28"/>
        </w:rPr>
        <w:t>- муз. М. Дунаевский, сл. Л. Дербенёв (минус)</w:t>
      </w:r>
    </w:p>
    <w:p w14:paraId="3019A302" w14:textId="77777777" w:rsidR="00607E83" w:rsidRPr="00751E8F" w:rsidRDefault="00607E83" w:rsidP="00607E83">
      <w:pPr>
        <w:pStyle w:val="a7"/>
        <w:spacing w:after="0" w:line="240" w:lineRule="exact"/>
        <w:ind w:left="714"/>
        <w:rPr>
          <w:rFonts w:ascii="Times New Roman" w:hAnsi="Times New Roman" w:cs="Times New Roman"/>
          <w:sz w:val="28"/>
          <w:szCs w:val="28"/>
        </w:rPr>
      </w:pPr>
    </w:p>
    <w:p w14:paraId="304D5DA0" w14:textId="348A59EC" w:rsidR="001B0780" w:rsidRPr="00751E8F" w:rsidRDefault="00607E83" w:rsidP="00607E83">
      <w:pPr>
        <w:spacing w:after="0" w:line="240" w:lineRule="exact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751E8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оенные песни</w:t>
      </w:r>
    </w:p>
    <w:p w14:paraId="230D97B9" w14:textId="77777777" w:rsidR="00B33F76" w:rsidRPr="00751E8F" w:rsidRDefault="00B33F76" w:rsidP="00607E8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5B824A74" w14:textId="77777777" w:rsidR="00360626" w:rsidRPr="00751E8F" w:rsidRDefault="00BC345C" w:rsidP="00EC785C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Жди меня</w:t>
      </w:r>
      <w:r w:rsidR="00360626" w:rsidRPr="00751E8F">
        <w:rPr>
          <w:rFonts w:ascii="Times New Roman" w:hAnsi="Times New Roman" w:cs="Times New Roman"/>
          <w:b/>
          <w:sz w:val="28"/>
          <w:szCs w:val="28"/>
        </w:rPr>
        <w:t>»</w:t>
      </w:r>
      <w:r w:rsidR="00360626" w:rsidRPr="00751E8F">
        <w:rPr>
          <w:rFonts w:ascii="Times New Roman" w:hAnsi="Times New Roman" w:cs="Times New Roman"/>
          <w:sz w:val="28"/>
          <w:szCs w:val="28"/>
        </w:rPr>
        <w:t xml:space="preserve"> («Романс Женьки» из оперы «А зори здесь тихие…») муз. К.</w:t>
      </w:r>
      <w:r w:rsidR="00CE4C97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360626" w:rsidRPr="00751E8F">
        <w:rPr>
          <w:rFonts w:ascii="Times New Roman" w:hAnsi="Times New Roman" w:cs="Times New Roman"/>
          <w:sz w:val="28"/>
          <w:szCs w:val="28"/>
        </w:rPr>
        <w:t xml:space="preserve">Молчанов, сл. </w:t>
      </w:r>
      <w:r w:rsidR="00CE4C97" w:rsidRPr="00751E8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60626" w:rsidRPr="00751E8F">
        <w:rPr>
          <w:rFonts w:ascii="Times New Roman" w:hAnsi="Times New Roman" w:cs="Times New Roman"/>
          <w:sz w:val="28"/>
          <w:szCs w:val="28"/>
        </w:rPr>
        <w:t>К.Симонов</w:t>
      </w:r>
      <w:proofErr w:type="spellEnd"/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360626" w:rsidRPr="00751E8F">
        <w:rPr>
          <w:rFonts w:ascii="Times New Roman" w:hAnsi="Times New Roman" w:cs="Times New Roman"/>
          <w:sz w:val="28"/>
          <w:szCs w:val="28"/>
        </w:rPr>
        <w:t>(минус)</w:t>
      </w:r>
    </w:p>
    <w:p w14:paraId="306F3176" w14:textId="77777777" w:rsidR="004D5FC9" w:rsidRPr="00751E8F" w:rsidRDefault="004D5FC9" w:rsidP="00EC785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Вот солдаты идут» - </w:t>
      </w:r>
      <w:r w:rsidRPr="00751E8F">
        <w:rPr>
          <w:rFonts w:ascii="Times New Roman" w:hAnsi="Times New Roman" w:cs="Times New Roman"/>
          <w:sz w:val="28"/>
          <w:szCs w:val="28"/>
        </w:rPr>
        <w:t>муз. К. Молчанов, сл. М. Львовский (минус)</w:t>
      </w:r>
    </w:p>
    <w:p w14:paraId="34C9563B" w14:textId="77777777" w:rsidR="00B33F76" w:rsidRPr="00751E8F" w:rsidRDefault="00B33F76" w:rsidP="00EC785C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Тёмная ночь» - </w:t>
      </w:r>
      <w:r w:rsidRPr="00751E8F">
        <w:rPr>
          <w:rFonts w:ascii="Times New Roman" w:hAnsi="Times New Roman" w:cs="Times New Roman"/>
          <w:sz w:val="28"/>
          <w:szCs w:val="28"/>
        </w:rPr>
        <w:t>муз. Н. Богословский, сл. В. Агатов (минус)</w:t>
      </w:r>
    </w:p>
    <w:p w14:paraId="2AFDF186" w14:textId="77777777" w:rsidR="004D5FC9" w:rsidRPr="00751E8F" w:rsidRDefault="004D5FC9" w:rsidP="00EC785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bCs/>
          <w:sz w:val="28"/>
          <w:szCs w:val="28"/>
        </w:rPr>
        <w:t xml:space="preserve">«Песенка фронтового шофёра» </w:t>
      </w:r>
      <w:r w:rsidRPr="00751E8F">
        <w:rPr>
          <w:rFonts w:ascii="Times New Roman" w:hAnsi="Times New Roman" w:cs="Times New Roman"/>
          <w:sz w:val="28"/>
          <w:szCs w:val="28"/>
        </w:rPr>
        <w:t xml:space="preserve">- муз. Б. Мокроусов, сл. Н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Лабковский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Ласкин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6B275E38" w14:textId="77777777" w:rsidR="00913E7A" w:rsidRPr="00751E8F" w:rsidRDefault="00913E7A" w:rsidP="00B17D6F">
      <w:pPr>
        <w:pStyle w:val="a7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bCs/>
          <w:sz w:val="28"/>
          <w:szCs w:val="28"/>
        </w:rPr>
        <w:t>«Казаки»</w:t>
      </w:r>
      <w:r w:rsidRPr="00751E8F">
        <w:rPr>
          <w:rFonts w:ascii="Times New Roman" w:hAnsi="Times New Roman" w:cs="Times New Roman"/>
          <w:sz w:val="28"/>
          <w:szCs w:val="28"/>
        </w:rPr>
        <w:t xml:space="preserve"> - муз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. И Дан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Покрасс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>, сл. Ц.</w:t>
      </w:r>
      <w:r w:rsidR="00CE4C97" w:rsidRPr="0075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Солодарь</w:t>
      </w:r>
      <w:proofErr w:type="spellEnd"/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5C0150" w:rsidRPr="00751E8F">
        <w:rPr>
          <w:rFonts w:ascii="Times New Roman" w:hAnsi="Times New Roman" w:cs="Times New Roman"/>
          <w:sz w:val="28"/>
          <w:szCs w:val="28"/>
        </w:rPr>
        <w:t>(минус)</w:t>
      </w:r>
    </w:p>
    <w:p w14:paraId="6056818E" w14:textId="77777777" w:rsidR="00D34BE6" w:rsidRPr="00751E8F" w:rsidRDefault="00D34BE6" w:rsidP="00B76BC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День Победы»</w:t>
      </w:r>
      <w:r w:rsidRPr="00751E8F">
        <w:rPr>
          <w:rFonts w:ascii="Times New Roman" w:hAnsi="Times New Roman" w:cs="Times New Roman"/>
          <w:sz w:val="28"/>
          <w:szCs w:val="28"/>
        </w:rPr>
        <w:t xml:space="preserve"> - м</w:t>
      </w:r>
      <w:r w:rsidR="0058541D" w:rsidRPr="00751E8F">
        <w:rPr>
          <w:rFonts w:ascii="Times New Roman" w:hAnsi="Times New Roman" w:cs="Times New Roman"/>
          <w:sz w:val="28"/>
          <w:szCs w:val="28"/>
        </w:rPr>
        <w:t xml:space="preserve">уз. </w:t>
      </w:r>
      <w:proofErr w:type="spellStart"/>
      <w:r w:rsidR="0058541D" w:rsidRPr="00751E8F">
        <w:rPr>
          <w:rFonts w:ascii="Times New Roman" w:hAnsi="Times New Roman" w:cs="Times New Roman"/>
          <w:sz w:val="28"/>
          <w:szCs w:val="28"/>
        </w:rPr>
        <w:t>Д.Тухманов</w:t>
      </w:r>
      <w:proofErr w:type="spellEnd"/>
      <w:r w:rsidR="0058541D" w:rsidRPr="00751E8F">
        <w:rPr>
          <w:rFonts w:ascii="Times New Roman" w:hAnsi="Times New Roman" w:cs="Times New Roman"/>
          <w:sz w:val="28"/>
          <w:szCs w:val="28"/>
        </w:rPr>
        <w:t>, сл. В.</w:t>
      </w:r>
      <w:r w:rsidR="00CE4C97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58541D" w:rsidRPr="00751E8F">
        <w:rPr>
          <w:rFonts w:ascii="Times New Roman" w:hAnsi="Times New Roman" w:cs="Times New Roman"/>
          <w:sz w:val="28"/>
          <w:szCs w:val="28"/>
        </w:rPr>
        <w:t>Харитонов</w:t>
      </w:r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5C0150" w:rsidRPr="00751E8F">
        <w:rPr>
          <w:rFonts w:ascii="Times New Roman" w:hAnsi="Times New Roman" w:cs="Times New Roman"/>
          <w:sz w:val="28"/>
          <w:szCs w:val="28"/>
        </w:rPr>
        <w:t>(минус)</w:t>
      </w:r>
    </w:p>
    <w:p w14:paraId="7800220A" w14:textId="77777777" w:rsidR="001E05BB" w:rsidRPr="00751E8F" w:rsidRDefault="001E05BB" w:rsidP="00913E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6DAA9" w14:textId="77777777" w:rsidR="001B0780" w:rsidRPr="00751E8F" w:rsidRDefault="00F14439" w:rsidP="00751E8F">
      <w:pPr>
        <w:spacing w:after="0" w:line="240" w:lineRule="exact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751E8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 Эстрадные</w:t>
      </w:r>
      <w:r w:rsidR="00913E7A" w:rsidRPr="00751E8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песни</w:t>
      </w:r>
    </w:p>
    <w:p w14:paraId="5D54F2CA" w14:textId="77777777" w:rsidR="003E5049" w:rsidRPr="00751E8F" w:rsidRDefault="003E5049" w:rsidP="00913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321E0" w14:textId="77777777" w:rsidR="00387589" w:rsidRPr="00751E8F" w:rsidRDefault="006A1857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589" w:rsidRPr="00751E8F">
        <w:rPr>
          <w:rFonts w:ascii="Times New Roman" w:hAnsi="Times New Roman" w:cs="Times New Roman"/>
          <w:b/>
          <w:sz w:val="28"/>
          <w:szCs w:val="28"/>
        </w:rPr>
        <w:t>«</w:t>
      </w:r>
      <w:r w:rsidR="00387589" w:rsidRPr="00751E8F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387589" w:rsidRPr="0075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589" w:rsidRPr="00751E8F">
        <w:rPr>
          <w:rFonts w:ascii="Times New Roman" w:hAnsi="Times New Roman" w:cs="Times New Roman"/>
          <w:b/>
          <w:sz w:val="28"/>
          <w:szCs w:val="28"/>
          <w:lang w:val="en-US"/>
        </w:rPr>
        <w:t>father</w:t>
      </w:r>
      <w:r w:rsidR="00387589" w:rsidRPr="00751E8F">
        <w:rPr>
          <w:rFonts w:ascii="Times New Roman" w:hAnsi="Times New Roman" w:cs="Times New Roman"/>
          <w:b/>
          <w:sz w:val="28"/>
          <w:szCs w:val="28"/>
        </w:rPr>
        <w:t>`</w:t>
      </w:r>
      <w:r w:rsidR="00387589" w:rsidRPr="00751E8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87589" w:rsidRPr="0075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589" w:rsidRPr="00751E8F">
        <w:rPr>
          <w:rFonts w:ascii="Times New Roman" w:hAnsi="Times New Roman" w:cs="Times New Roman"/>
          <w:b/>
          <w:sz w:val="28"/>
          <w:szCs w:val="28"/>
          <w:lang w:val="en-US"/>
        </w:rPr>
        <w:t>son</w:t>
      </w:r>
      <w:r w:rsidR="00387589" w:rsidRPr="00751E8F">
        <w:rPr>
          <w:rFonts w:ascii="Times New Roman" w:hAnsi="Times New Roman" w:cs="Times New Roman"/>
          <w:b/>
          <w:sz w:val="28"/>
          <w:szCs w:val="28"/>
        </w:rPr>
        <w:t>»</w:t>
      </w:r>
      <w:r w:rsidR="00387589" w:rsidRPr="00751E8F">
        <w:rPr>
          <w:rFonts w:ascii="Times New Roman" w:hAnsi="Times New Roman" w:cs="Times New Roman"/>
          <w:sz w:val="28"/>
          <w:szCs w:val="28"/>
        </w:rPr>
        <w:t xml:space="preserve"> из репертуара Джо Кокера (минус)</w:t>
      </w:r>
    </w:p>
    <w:p w14:paraId="706756D4" w14:textId="77777777" w:rsidR="00387589" w:rsidRPr="00751E8F" w:rsidRDefault="00387589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</w:t>
      </w:r>
      <w:r w:rsidRPr="00751E8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51E8F">
        <w:rPr>
          <w:rFonts w:ascii="Times New Roman" w:hAnsi="Times New Roman" w:cs="Times New Roman"/>
          <w:b/>
          <w:sz w:val="28"/>
          <w:szCs w:val="28"/>
        </w:rPr>
        <w:t>`</w:t>
      </w:r>
      <w:proofErr w:type="spellStart"/>
      <w:r w:rsidRPr="00751E8F">
        <w:rPr>
          <w:rFonts w:ascii="Times New Roman" w:hAnsi="Times New Roman" w:cs="Times New Roman"/>
          <w:b/>
          <w:sz w:val="28"/>
          <w:szCs w:val="28"/>
          <w:lang w:val="en-US"/>
        </w:rPr>
        <w:t>oubliez</w:t>
      </w:r>
      <w:proofErr w:type="spellEnd"/>
      <w:r w:rsidRPr="0075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b/>
          <w:sz w:val="28"/>
          <w:szCs w:val="28"/>
          <w:lang w:val="en-US"/>
        </w:rPr>
        <w:t>jamais</w:t>
      </w:r>
      <w:r w:rsidRPr="00751E8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51E8F">
        <w:rPr>
          <w:rFonts w:ascii="Times New Roman" w:hAnsi="Times New Roman" w:cs="Times New Roman"/>
          <w:sz w:val="28"/>
          <w:szCs w:val="28"/>
        </w:rPr>
        <w:t>из репертуара Джо Кокера (минус)</w:t>
      </w:r>
    </w:p>
    <w:p w14:paraId="477AF5A8" w14:textId="77777777" w:rsidR="00387589" w:rsidRPr="00751E8F" w:rsidRDefault="00387589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</w:t>
      </w:r>
      <w:r w:rsidRPr="00751E8F">
        <w:rPr>
          <w:rFonts w:ascii="Times New Roman" w:hAnsi="Times New Roman" w:cs="Times New Roman"/>
          <w:b/>
          <w:sz w:val="28"/>
          <w:szCs w:val="28"/>
          <w:lang w:val="en-US"/>
        </w:rPr>
        <w:t>Unchain</w:t>
      </w:r>
      <w:r w:rsidRPr="0075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75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b/>
          <w:sz w:val="28"/>
          <w:szCs w:val="28"/>
          <w:lang w:val="en-US"/>
        </w:rPr>
        <w:t>heart</w:t>
      </w:r>
      <w:r w:rsidRPr="00751E8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51E8F">
        <w:rPr>
          <w:rFonts w:ascii="Times New Roman" w:hAnsi="Times New Roman" w:cs="Times New Roman"/>
          <w:sz w:val="28"/>
          <w:szCs w:val="28"/>
        </w:rPr>
        <w:t>из репертуара Джо Кокера (минус)</w:t>
      </w:r>
    </w:p>
    <w:p w14:paraId="532F0493" w14:textId="77777777" w:rsidR="00387589" w:rsidRPr="00751E8F" w:rsidRDefault="00387589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751E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«You can leave your hat on» </w:t>
      </w:r>
      <w:r w:rsidRPr="00751E8F">
        <w:rPr>
          <w:rFonts w:ascii="Times New Roman" w:hAnsi="Times New Roman" w:cs="Times New Roman"/>
          <w:sz w:val="28"/>
          <w:szCs w:val="28"/>
        </w:rPr>
        <w:t>из</w:t>
      </w:r>
      <w:r w:rsidRPr="0075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репертуара</w:t>
      </w:r>
      <w:r w:rsidRPr="0075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Джо</w:t>
      </w:r>
      <w:r w:rsidRPr="0075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Кокера</w:t>
      </w:r>
      <w:r w:rsidRPr="00751E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51E8F">
        <w:rPr>
          <w:rFonts w:ascii="Times New Roman" w:hAnsi="Times New Roman" w:cs="Times New Roman"/>
          <w:sz w:val="28"/>
          <w:szCs w:val="28"/>
        </w:rPr>
        <w:t>минус</w:t>
      </w:r>
      <w:r w:rsidRPr="00751E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CF4D60" w14:textId="77777777" w:rsidR="00387589" w:rsidRPr="00751E8F" w:rsidRDefault="00387589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Белый снег» </w:t>
      </w:r>
      <w:r w:rsidRPr="00751E8F">
        <w:rPr>
          <w:rFonts w:ascii="Times New Roman" w:hAnsi="Times New Roman" w:cs="Times New Roman"/>
          <w:sz w:val="28"/>
          <w:szCs w:val="28"/>
        </w:rPr>
        <w:t xml:space="preserve">- муз. П. Есенин, сл. Е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Небылова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24D82AC7" w14:textId="77777777" w:rsidR="00387589" w:rsidRPr="00751E8F" w:rsidRDefault="00387589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Бестия» </w:t>
      </w:r>
      <w:r w:rsidRPr="00751E8F">
        <w:rPr>
          <w:rFonts w:ascii="Times New Roman" w:hAnsi="Times New Roman" w:cs="Times New Roman"/>
          <w:sz w:val="28"/>
          <w:szCs w:val="28"/>
        </w:rPr>
        <w:t>- муз</w:t>
      </w:r>
      <w:proofErr w:type="gramStart"/>
      <w:r w:rsidRPr="00751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E8F">
        <w:rPr>
          <w:rFonts w:ascii="Times New Roman" w:hAnsi="Times New Roman" w:cs="Times New Roman"/>
          <w:sz w:val="28"/>
          <w:szCs w:val="28"/>
        </w:rPr>
        <w:t xml:space="preserve"> и сл. В. Крестовский (минус)</w:t>
      </w:r>
    </w:p>
    <w:p w14:paraId="13EDD209" w14:textId="77777777" w:rsidR="00387589" w:rsidRPr="00751E8F" w:rsidRDefault="00387589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Боже, какой пустяк» </w:t>
      </w:r>
      <w:r w:rsidRPr="00751E8F">
        <w:rPr>
          <w:rFonts w:ascii="Times New Roman" w:hAnsi="Times New Roman" w:cs="Times New Roman"/>
          <w:sz w:val="28"/>
          <w:szCs w:val="28"/>
        </w:rPr>
        <w:t>- муз</w:t>
      </w:r>
      <w:proofErr w:type="gramStart"/>
      <w:r w:rsidRPr="00751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E8F">
        <w:rPr>
          <w:rFonts w:ascii="Times New Roman" w:hAnsi="Times New Roman" w:cs="Times New Roman"/>
          <w:sz w:val="28"/>
          <w:szCs w:val="28"/>
        </w:rPr>
        <w:t xml:space="preserve"> и сл. С. Трофимов (минус)</w:t>
      </w:r>
    </w:p>
    <w:p w14:paraId="259F7086" w14:textId="77777777" w:rsidR="0085200B" w:rsidRPr="00751E8F" w:rsidRDefault="0085200B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Бродячие артисты» </w:t>
      </w:r>
      <w:r w:rsidRPr="00751E8F">
        <w:rPr>
          <w:rFonts w:ascii="Times New Roman" w:hAnsi="Times New Roman" w:cs="Times New Roman"/>
          <w:sz w:val="28"/>
          <w:szCs w:val="28"/>
        </w:rPr>
        <w:t xml:space="preserve">- муз. Л. Варданян, сл. И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Шаферан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70AC8291" w14:textId="77777777" w:rsidR="00387589" w:rsidRPr="00751E8F" w:rsidRDefault="00387589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Вальс-бостон»</w:t>
      </w:r>
      <w:r w:rsidRPr="00751E8F">
        <w:rPr>
          <w:rFonts w:ascii="Times New Roman" w:hAnsi="Times New Roman" w:cs="Times New Roman"/>
          <w:sz w:val="28"/>
          <w:szCs w:val="28"/>
        </w:rPr>
        <w:t xml:space="preserve"> - муз</w:t>
      </w:r>
      <w:proofErr w:type="gramStart"/>
      <w:r w:rsidRPr="00751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E8F">
        <w:rPr>
          <w:rFonts w:ascii="Times New Roman" w:hAnsi="Times New Roman" w:cs="Times New Roman"/>
          <w:sz w:val="28"/>
          <w:szCs w:val="28"/>
        </w:rPr>
        <w:t xml:space="preserve"> и сл. А. Розенбаум (минус) </w:t>
      </w:r>
    </w:p>
    <w:p w14:paraId="2519F63B" w14:textId="77777777" w:rsidR="00387589" w:rsidRPr="00751E8F" w:rsidRDefault="00387589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В кейптаунском порту» </w:t>
      </w:r>
      <w:r w:rsidRPr="00751E8F">
        <w:rPr>
          <w:rFonts w:ascii="Times New Roman" w:hAnsi="Times New Roman" w:cs="Times New Roman"/>
          <w:sz w:val="28"/>
          <w:szCs w:val="28"/>
        </w:rPr>
        <w:t xml:space="preserve">- муз. Ш. Секунда, сл. П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Гандельман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7007EB28" w14:textId="77777777" w:rsidR="00103B73" w:rsidRPr="00751E8F" w:rsidRDefault="00103B73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Город, которого нет» </w:t>
      </w:r>
      <w:r w:rsidRPr="00751E8F">
        <w:rPr>
          <w:rFonts w:ascii="Times New Roman" w:hAnsi="Times New Roman" w:cs="Times New Roman"/>
          <w:sz w:val="28"/>
          <w:szCs w:val="28"/>
        </w:rPr>
        <w:t>- муз. И. Корнелюк, сл. Р. Лисиц (минус)</w:t>
      </w:r>
    </w:p>
    <w:p w14:paraId="7AD5406F" w14:textId="77777777" w:rsidR="001B57AF" w:rsidRPr="00751E8F" w:rsidRDefault="001B57AF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Женщина-воздух»</w:t>
      </w:r>
      <w:r w:rsidRPr="00751E8F">
        <w:rPr>
          <w:rFonts w:ascii="Times New Roman" w:hAnsi="Times New Roman" w:cs="Times New Roman"/>
          <w:sz w:val="28"/>
          <w:szCs w:val="28"/>
        </w:rPr>
        <w:t xml:space="preserve"> - муз</w:t>
      </w:r>
      <w:proofErr w:type="gramStart"/>
      <w:r w:rsidRPr="00751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E8F">
        <w:rPr>
          <w:rFonts w:ascii="Times New Roman" w:hAnsi="Times New Roman" w:cs="Times New Roman"/>
          <w:sz w:val="28"/>
          <w:szCs w:val="28"/>
        </w:rPr>
        <w:t xml:space="preserve"> и сл. С. Куренков (минус)</w:t>
      </w:r>
    </w:p>
    <w:p w14:paraId="6215D989" w14:textId="77777777" w:rsidR="001B57AF" w:rsidRPr="00751E8F" w:rsidRDefault="001B57AF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Забирай» </w:t>
      </w:r>
      <w:r w:rsidRPr="00751E8F">
        <w:rPr>
          <w:rFonts w:ascii="Times New Roman" w:hAnsi="Times New Roman" w:cs="Times New Roman"/>
          <w:sz w:val="28"/>
          <w:szCs w:val="28"/>
        </w:rPr>
        <w:t>- муз</w:t>
      </w:r>
      <w:proofErr w:type="gramStart"/>
      <w:r w:rsidRPr="00751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E8F">
        <w:rPr>
          <w:rFonts w:ascii="Times New Roman" w:hAnsi="Times New Roman" w:cs="Times New Roman"/>
          <w:sz w:val="28"/>
          <w:szCs w:val="28"/>
        </w:rPr>
        <w:t xml:space="preserve"> и сл. О. Газманов (минус)</w:t>
      </w:r>
    </w:p>
    <w:p w14:paraId="7B47364E" w14:textId="77777777" w:rsidR="001B57AF" w:rsidRPr="00751E8F" w:rsidRDefault="001B57AF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Когда меня ты позовёшь» </w:t>
      </w:r>
      <w:r w:rsidRPr="00751E8F">
        <w:rPr>
          <w:rFonts w:ascii="Times New Roman" w:hAnsi="Times New Roman" w:cs="Times New Roman"/>
          <w:sz w:val="28"/>
          <w:szCs w:val="28"/>
        </w:rPr>
        <w:t>- муз. В. Кузьмин, сл. Т. Артемьева (минус)</w:t>
      </w:r>
    </w:p>
    <w:p w14:paraId="75FB50DC" w14:textId="77777777" w:rsidR="002C612E" w:rsidRPr="00751E8F" w:rsidRDefault="002C612E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Кони привередливые» </w:t>
      </w:r>
      <w:r w:rsidRPr="00751E8F">
        <w:rPr>
          <w:rFonts w:ascii="Times New Roman" w:hAnsi="Times New Roman" w:cs="Times New Roman"/>
          <w:sz w:val="28"/>
          <w:szCs w:val="28"/>
        </w:rPr>
        <w:t>- муз</w:t>
      </w:r>
      <w:proofErr w:type="gramStart"/>
      <w:r w:rsidRPr="00751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E8F">
        <w:rPr>
          <w:rFonts w:ascii="Times New Roman" w:hAnsi="Times New Roman" w:cs="Times New Roman"/>
          <w:sz w:val="28"/>
          <w:szCs w:val="28"/>
        </w:rPr>
        <w:t xml:space="preserve"> и сл. В. Высоцкий (минус)</w:t>
      </w:r>
    </w:p>
    <w:p w14:paraId="4559F1F2" w14:textId="77777777" w:rsidR="001B57AF" w:rsidRPr="00751E8F" w:rsidRDefault="001B57AF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Король оранжевое лето» </w:t>
      </w:r>
      <w:r w:rsidRPr="00751E8F">
        <w:rPr>
          <w:rFonts w:ascii="Times New Roman" w:hAnsi="Times New Roman" w:cs="Times New Roman"/>
          <w:sz w:val="28"/>
          <w:szCs w:val="28"/>
        </w:rPr>
        <w:t>- муз. Е. Хавтан, сл. В. Степанцов, Е. Хавтан (минус)</w:t>
      </w:r>
    </w:p>
    <w:p w14:paraId="26A3ABA7" w14:textId="77777777" w:rsidR="001B57AF" w:rsidRPr="00751E8F" w:rsidRDefault="001B57AF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Красавчик» </w:t>
      </w:r>
      <w:r w:rsidRPr="00751E8F">
        <w:rPr>
          <w:rFonts w:ascii="Times New Roman" w:hAnsi="Times New Roman" w:cs="Times New Roman"/>
          <w:sz w:val="28"/>
          <w:szCs w:val="28"/>
        </w:rPr>
        <w:t xml:space="preserve">- муз. В. Сюткин, сл. М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Танич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>, В. Сюткин (минус)</w:t>
      </w:r>
    </w:p>
    <w:p w14:paraId="6FFCFE3B" w14:textId="77777777" w:rsidR="00DE5E83" w:rsidRPr="00751E8F" w:rsidRDefault="00DE5E83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Летний вечер» </w:t>
      </w:r>
      <w:r w:rsidRPr="00751E8F">
        <w:rPr>
          <w:rFonts w:ascii="Times New Roman" w:hAnsi="Times New Roman" w:cs="Times New Roman"/>
          <w:sz w:val="28"/>
          <w:szCs w:val="28"/>
        </w:rPr>
        <w:t>- муз. С. Намин, сл. В. Харитонов (минус)</w:t>
      </w:r>
    </w:p>
    <w:p w14:paraId="57B21219" w14:textId="77777777" w:rsidR="001B57AF" w:rsidRPr="00751E8F" w:rsidRDefault="001B57AF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Листья жёлтые» </w:t>
      </w:r>
      <w:r w:rsidRPr="00751E8F">
        <w:rPr>
          <w:rFonts w:ascii="Times New Roman" w:hAnsi="Times New Roman" w:cs="Times New Roman"/>
          <w:sz w:val="28"/>
          <w:szCs w:val="28"/>
        </w:rPr>
        <w:t xml:space="preserve">- муз. Р. Паулс, сл. Я. Петерс, И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Шаферан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656D1BE0" w14:textId="77777777" w:rsidR="001B57AF" w:rsidRPr="00751E8F" w:rsidRDefault="001B57AF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Любимая моя» </w:t>
      </w:r>
      <w:r w:rsidRPr="00751E8F">
        <w:rPr>
          <w:rFonts w:ascii="Times New Roman" w:hAnsi="Times New Roman" w:cs="Times New Roman"/>
          <w:sz w:val="28"/>
          <w:szCs w:val="28"/>
        </w:rPr>
        <w:t>- муз</w:t>
      </w:r>
      <w:proofErr w:type="gramStart"/>
      <w:r w:rsidRPr="00751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E8F">
        <w:rPr>
          <w:rFonts w:ascii="Times New Roman" w:hAnsi="Times New Roman" w:cs="Times New Roman"/>
          <w:sz w:val="28"/>
          <w:szCs w:val="28"/>
        </w:rPr>
        <w:t xml:space="preserve"> и сл. В. Быков (минус)</w:t>
      </w:r>
    </w:p>
    <w:p w14:paraId="25D35591" w14:textId="77777777" w:rsidR="00387589" w:rsidRPr="00751E8F" w:rsidRDefault="001B57AF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Мадонна»</w:t>
      </w:r>
      <w:r w:rsidRPr="00751E8F">
        <w:rPr>
          <w:rFonts w:ascii="Times New Roman" w:hAnsi="Times New Roman" w:cs="Times New Roman"/>
          <w:sz w:val="28"/>
          <w:szCs w:val="28"/>
        </w:rPr>
        <w:t xml:space="preserve"> - муз. И. Крутой, сл. Р. Казакова (минус)</w:t>
      </w:r>
    </w:p>
    <w:p w14:paraId="37865273" w14:textId="77777777" w:rsidR="001B57AF" w:rsidRPr="00751E8F" w:rsidRDefault="001B57AF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Мечта сбывается» </w:t>
      </w:r>
      <w:r w:rsidRPr="00751E8F">
        <w:rPr>
          <w:rFonts w:ascii="Times New Roman" w:hAnsi="Times New Roman" w:cs="Times New Roman"/>
          <w:sz w:val="28"/>
          <w:szCs w:val="28"/>
        </w:rPr>
        <w:t xml:space="preserve">- муз. Ю. Антонов, сл. М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Танич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3715D726" w14:textId="77777777" w:rsidR="001B57AF" w:rsidRPr="00751E8F" w:rsidRDefault="001B57AF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Настройся на меня» </w:t>
      </w:r>
      <w:r w:rsidRPr="00751E8F">
        <w:rPr>
          <w:rFonts w:ascii="Times New Roman" w:hAnsi="Times New Roman" w:cs="Times New Roman"/>
          <w:sz w:val="28"/>
          <w:szCs w:val="28"/>
        </w:rPr>
        <w:t>- муз. Д. Колдун, Б. Вартанян, сл. И. Секачёва (минус)</w:t>
      </w:r>
    </w:p>
    <w:p w14:paraId="5BEBB0AF" w14:textId="77777777" w:rsidR="00B45ED1" w:rsidRPr="00751E8F" w:rsidRDefault="00B45ED1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Один взгляд назад» </w:t>
      </w:r>
      <w:r w:rsidRPr="00751E8F">
        <w:rPr>
          <w:rFonts w:ascii="Times New Roman" w:hAnsi="Times New Roman" w:cs="Times New Roman"/>
          <w:sz w:val="28"/>
          <w:szCs w:val="28"/>
        </w:rPr>
        <w:t>- муз</w:t>
      </w:r>
      <w:proofErr w:type="gramStart"/>
      <w:r w:rsidRPr="00751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E8F">
        <w:rPr>
          <w:rFonts w:ascii="Times New Roman" w:hAnsi="Times New Roman" w:cs="Times New Roman"/>
          <w:sz w:val="28"/>
          <w:szCs w:val="28"/>
        </w:rPr>
        <w:t xml:space="preserve"> и сл. К. Никольский (минус)</w:t>
      </w:r>
    </w:p>
    <w:p w14:paraId="7BE60848" w14:textId="77777777" w:rsidR="00EC1899" w:rsidRPr="00751E8F" w:rsidRDefault="00EC1899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Очарована-околдована»</w:t>
      </w:r>
      <w:r w:rsidRPr="00751E8F">
        <w:rPr>
          <w:rFonts w:ascii="Times New Roman" w:hAnsi="Times New Roman" w:cs="Times New Roman"/>
          <w:sz w:val="28"/>
          <w:szCs w:val="28"/>
        </w:rPr>
        <w:t xml:space="preserve"> - муз. А. Лобановский, сл. Н. Заболоцкий (минус)</w:t>
      </w:r>
    </w:p>
    <w:p w14:paraId="42D8A2C6" w14:textId="77777777" w:rsidR="00EC1899" w:rsidRPr="00751E8F" w:rsidRDefault="00EC1899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Перелётная птица»</w:t>
      </w:r>
      <w:r w:rsidRPr="00751E8F">
        <w:rPr>
          <w:rFonts w:ascii="Times New Roman" w:hAnsi="Times New Roman" w:cs="Times New Roman"/>
          <w:sz w:val="28"/>
          <w:szCs w:val="28"/>
        </w:rPr>
        <w:t xml:space="preserve"> - муз</w:t>
      </w:r>
      <w:proofErr w:type="gramStart"/>
      <w:r w:rsidRPr="00751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E8F">
        <w:rPr>
          <w:rFonts w:ascii="Times New Roman" w:hAnsi="Times New Roman" w:cs="Times New Roman"/>
          <w:sz w:val="28"/>
          <w:szCs w:val="28"/>
        </w:rPr>
        <w:t xml:space="preserve"> и сл. Т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Петриенко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0BE96012" w14:textId="77777777" w:rsidR="006A1857" w:rsidRPr="00751E8F" w:rsidRDefault="006A1857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Сиреневый туман» </w:t>
      </w:r>
      <w:r w:rsidRPr="00751E8F">
        <w:rPr>
          <w:rFonts w:ascii="Times New Roman" w:hAnsi="Times New Roman" w:cs="Times New Roman"/>
          <w:sz w:val="28"/>
          <w:szCs w:val="28"/>
        </w:rPr>
        <w:t>- муз</w:t>
      </w:r>
      <w:proofErr w:type="gramStart"/>
      <w:r w:rsidRPr="00751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E8F">
        <w:rPr>
          <w:rFonts w:ascii="Times New Roman" w:hAnsi="Times New Roman" w:cs="Times New Roman"/>
          <w:sz w:val="28"/>
          <w:szCs w:val="28"/>
        </w:rPr>
        <w:t xml:space="preserve"> и сл. Ю. Липатов (минус)</w:t>
      </w:r>
    </w:p>
    <w:p w14:paraId="131759B9" w14:textId="77777777" w:rsidR="005E75DD" w:rsidRPr="00751E8F" w:rsidRDefault="006A1857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Симона» </w:t>
      </w:r>
      <w:r w:rsidRPr="00751E8F">
        <w:rPr>
          <w:rFonts w:ascii="Times New Roman" w:hAnsi="Times New Roman" w:cs="Times New Roman"/>
          <w:sz w:val="28"/>
          <w:szCs w:val="28"/>
        </w:rPr>
        <w:t>- муз</w:t>
      </w:r>
      <w:proofErr w:type="gramStart"/>
      <w:r w:rsidRPr="00751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E8F">
        <w:rPr>
          <w:rFonts w:ascii="Times New Roman" w:hAnsi="Times New Roman" w:cs="Times New Roman"/>
          <w:sz w:val="28"/>
          <w:szCs w:val="28"/>
        </w:rPr>
        <w:t xml:space="preserve"> и сл. В. Кузьмин (минус)</w:t>
      </w:r>
    </w:p>
    <w:p w14:paraId="01D9D71E" w14:textId="77777777" w:rsidR="005E75DD" w:rsidRPr="00751E8F" w:rsidRDefault="005E75DD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Там нет меня» </w:t>
      </w:r>
      <w:r w:rsidRPr="00751E8F">
        <w:rPr>
          <w:rFonts w:ascii="Times New Roman" w:hAnsi="Times New Roman" w:cs="Times New Roman"/>
          <w:sz w:val="28"/>
          <w:szCs w:val="28"/>
        </w:rPr>
        <w:t>-</w:t>
      </w:r>
      <w:r w:rsidR="009B0F86" w:rsidRPr="00751E8F">
        <w:rPr>
          <w:rFonts w:ascii="Times New Roman" w:hAnsi="Times New Roman" w:cs="Times New Roman"/>
          <w:sz w:val="28"/>
          <w:szCs w:val="28"/>
        </w:rPr>
        <w:t xml:space="preserve"> муз. И. Николае</w:t>
      </w:r>
      <w:r w:rsidRPr="00751E8F">
        <w:rPr>
          <w:rFonts w:ascii="Times New Roman" w:hAnsi="Times New Roman" w:cs="Times New Roman"/>
          <w:sz w:val="28"/>
          <w:szCs w:val="28"/>
        </w:rPr>
        <w:t xml:space="preserve">в, сл. П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Жагун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1D1E4343" w14:textId="77777777" w:rsidR="006A1857" w:rsidRPr="00751E8F" w:rsidRDefault="005E75DD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Трава у дома» </w:t>
      </w:r>
      <w:r w:rsidRPr="00751E8F">
        <w:rPr>
          <w:rFonts w:ascii="Times New Roman" w:hAnsi="Times New Roman" w:cs="Times New Roman"/>
          <w:sz w:val="28"/>
          <w:szCs w:val="28"/>
        </w:rPr>
        <w:t xml:space="preserve">- муз. В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Мигуля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>, сл. А. Поперечный (минус)</w:t>
      </w:r>
      <w:r w:rsidR="006A1857" w:rsidRPr="00751E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71F02" w14:textId="77777777" w:rsidR="00C003DD" w:rsidRPr="00751E8F" w:rsidRDefault="00C003DD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У берёз и сосен» </w:t>
      </w:r>
      <w:r w:rsidRPr="00751E8F">
        <w:rPr>
          <w:rFonts w:ascii="Times New Roman" w:hAnsi="Times New Roman" w:cs="Times New Roman"/>
          <w:sz w:val="28"/>
          <w:szCs w:val="28"/>
        </w:rPr>
        <w:t xml:space="preserve">- муз. Ю. Антонов, сл. И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Шаферан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053D6D04" w14:textId="77777777" w:rsidR="006A1857" w:rsidRPr="00751E8F" w:rsidRDefault="00EC1899" w:rsidP="001D1C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E4FBB" w:rsidRPr="00751E8F">
        <w:rPr>
          <w:rFonts w:ascii="Times New Roman" w:hAnsi="Times New Roman" w:cs="Times New Roman"/>
          <w:b/>
          <w:sz w:val="28"/>
          <w:szCs w:val="28"/>
        </w:rPr>
        <w:t xml:space="preserve">«Чистые пруды» </w:t>
      </w:r>
      <w:r w:rsidR="009E4FBB" w:rsidRPr="00751E8F">
        <w:rPr>
          <w:rFonts w:ascii="Times New Roman" w:hAnsi="Times New Roman" w:cs="Times New Roman"/>
          <w:sz w:val="28"/>
          <w:szCs w:val="28"/>
        </w:rPr>
        <w:t>- муз. Д. Тухманов, сл. Л. Фадеев (минус)</w:t>
      </w:r>
    </w:p>
    <w:p w14:paraId="6077880D" w14:textId="267368DB" w:rsidR="001D1CB5" w:rsidRPr="00751E8F" w:rsidRDefault="001D1CB5" w:rsidP="00751E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4AB31F0" w14:textId="77777777" w:rsidR="00F70C2F" w:rsidRPr="00751E8F" w:rsidRDefault="00F70C2F" w:rsidP="001E05BB">
      <w:pPr>
        <w:spacing w:after="0" w:line="240" w:lineRule="exact"/>
        <w:ind w:left="714"/>
        <w:rPr>
          <w:rFonts w:ascii="Times New Roman" w:hAnsi="Times New Roman" w:cs="Times New Roman"/>
          <w:sz w:val="28"/>
          <w:szCs w:val="28"/>
        </w:rPr>
      </w:pPr>
    </w:p>
    <w:p w14:paraId="16A7AE83" w14:textId="77777777" w:rsidR="007A3344" w:rsidRPr="00751E8F" w:rsidRDefault="007A3344" w:rsidP="007A3344">
      <w:pPr>
        <w:spacing w:after="0" w:line="240" w:lineRule="exact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751E8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 Дуэты А. Волынский и Е. Быстрова</w:t>
      </w:r>
    </w:p>
    <w:p w14:paraId="2DD6CB51" w14:textId="77777777" w:rsidR="007A3344" w:rsidRPr="00751E8F" w:rsidRDefault="007A3344" w:rsidP="00AB073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2442B659" w14:textId="77777777" w:rsidR="001E05BB" w:rsidRPr="00751E8F" w:rsidRDefault="0033575E" w:rsidP="00BD718A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Дуэт Теодоры</w:t>
      </w:r>
      <w:r w:rsidR="001E05BB" w:rsidRPr="00751E8F">
        <w:rPr>
          <w:rFonts w:ascii="Times New Roman" w:hAnsi="Times New Roman" w:cs="Times New Roman"/>
          <w:b/>
          <w:sz w:val="28"/>
          <w:szCs w:val="28"/>
        </w:rPr>
        <w:t xml:space="preserve"> и Мистера Икс</w:t>
      </w:r>
      <w:r w:rsidR="00B04C25" w:rsidRPr="00751E8F">
        <w:rPr>
          <w:rFonts w:ascii="Times New Roman" w:hAnsi="Times New Roman" w:cs="Times New Roman"/>
          <w:b/>
          <w:sz w:val="28"/>
          <w:szCs w:val="28"/>
        </w:rPr>
        <w:t xml:space="preserve"> («Кумир мой»)</w:t>
      </w:r>
      <w:r w:rsidR="001E05BB" w:rsidRPr="00751E8F">
        <w:rPr>
          <w:rFonts w:ascii="Times New Roman" w:hAnsi="Times New Roman" w:cs="Times New Roman"/>
          <w:sz w:val="28"/>
          <w:szCs w:val="28"/>
        </w:rPr>
        <w:t xml:space="preserve"> из оперетт</w:t>
      </w:r>
      <w:r w:rsidR="0058541D" w:rsidRPr="00751E8F">
        <w:rPr>
          <w:rFonts w:ascii="Times New Roman" w:hAnsi="Times New Roman" w:cs="Times New Roman"/>
          <w:sz w:val="28"/>
          <w:szCs w:val="28"/>
        </w:rPr>
        <w:t xml:space="preserve">ы «Принцесса цирка» - </w:t>
      </w:r>
      <w:proofErr w:type="spellStart"/>
      <w:r w:rsidR="0058541D" w:rsidRPr="00751E8F">
        <w:rPr>
          <w:rFonts w:ascii="Times New Roman" w:hAnsi="Times New Roman" w:cs="Times New Roman"/>
          <w:sz w:val="28"/>
          <w:szCs w:val="28"/>
        </w:rPr>
        <w:t>И.Кальман</w:t>
      </w:r>
      <w:proofErr w:type="spellEnd"/>
      <w:r w:rsidR="00E6728E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="005C0150" w:rsidRPr="00751E8F">
        <w:rPr>
          <w:rFonts w:ascii="Times New Roman" w:hAnsi="Times New Roman" w:cs="Times New Roman"/>
          <w:sz w:val="28"/>
          <w:szCs w:val="28"/>
        </w:rPr>
        <w:t>(минус)</w:t>
      </w:r>
    </w:p>
    <w:p w14:paraId="2E5A3898" w14:textId="77777777" w:rsidR="009313EC" w:rsidRPr="00751E8F" w:rsidRDefault="009313EC" w:rsidP="009313E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Дуэт Ганны и Данилы</w:t>
      </w:r>
      <w:r w:rsidRPr="00751E8F">
        <w:rPr>
          <w:rFonts w:ascii="Times New Roman" w:hAnsi="Times New Roman" w:cs="Times New Roman"/>
          <w:sz w:val="28"/>
          <w:szCs w:val="28"/>
        </w:rPr>
        <w:t xml:space="preserve"> из оперетты «Весёлая вдова» - Ф.</w:t>
      </w:r>
      <w:r w:rsidR="003E59D0" w:rsidRPr="0075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Легар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5639E4E7" w14:textId="77777777" w:rsidR="007D30B6" w:rsidRPr="00751E8F" w:rsidRDefault="007D30B6" w:rsidP="009313E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Дуэт Янко и Стеллы </w:t>
      </w:r>
      <w:r w:rsidRPr="00751E8F">
        <w:rPr>
          <w:rFonts w:ascii="Times New Roman" w:hAnsi="Times New Roman" w:cs="Times New Roman"/>
          <w:sz w:val="28"/>
          <w:szCs w:val="28"/>
        </w:rPr>
        <w:t>из оперетты «Вольный ветер» - муз. И.</w:t>
      </w:r>
      <w:r w:rsidR="003E59D0" w:rsidRPr="00751E8F">
        <w:rPr>
          <w:rFonts w:ascii="Times New Roman" w:hAnsi="Times New Roman" w:cs="Times New Roman"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Дунаевский</w:t>
      </w:r>
      <w:r w:rsidR="001B2988" w:rsidRPr="00751E8F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="001B2988" w:rsidRPr="00751E8F">
        <w:rPr>
          <w:rFonts w:ascii="Times New Roman" w:hAnsi="Times New Roman" w:cs="Times New Roman"/>
          <w:sz w:val="28"/>
          <w:szCs w:val="28"/>
        </w:rPr>
        <w:t>В.Винников</w:t>
      </w:r>
      <w:proofErr w:type="spellEnd"/>
      <w:r w:rsidR="001B2988" w:rsidRPr="00751E8F">
        <w:rPr>
          <w:rFonts w:ascii="Times New Roman" w:hAnsi="Times New Roman" w:cs="Times New Roman"/>
          <w:sz w:val="28"/>
          <w:szCs w:val="28"/>
        </w:rPr>
        <w:t>, В.</w:t>
      </w:r>
      <w:r w:rsidR="003E59D0" w:rsidRPr="0075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988" w:rsidRPr="00751E8F">
        <w:rPr>
          <w:rFonts w:ascii="Times New Roman" w:hAnsi="Times New Roman" w:cs="Times New Roman"/>
          <w:sz w:val="28"/>
          <w:szCs w:val="28"/>
        </w:rPr>
        <w:t>Крахт</w:t>
      </w:r>
      <w:proofErr w:type="spellEnd"/>
      <w:r w:rsidR="001B2988" w:rsidRPr="00751E8F">
        <w:rPr>
          <w:rFonts w:ascii="Times New Roman" w:hAnsi="Times New Roman" w:cs="Times New Roman"/>
          <w:sz w:val="28"/>
          <w:szCs w:val="28"/>
        </w:rPr>
        <w:t xml:space="preserve"> и В.</w:t>
      </w:r>
      <w:r w:rsidR="003E59D0" w:rsidRPr="0075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988" w:rsidRPr="00751E8F">
        <w:rPr>
          <w:rFonts w:ascii="Times New Roman" w:hAnsi="Times New Roman" w:cs="Times New Roman"/>
          <w:sz w:val="28"/>
          <w:szCs w:val="28"/>
        </w:rPr>
        <w:t>Типот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060F48EA" w14:textId="77777777" w:rsidR="001E05BB" w:rsidRPr="00751E8F" w:rsidRDefault="00815958" w:rsidP="008D797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Голубка» </w:t>
      </w:r>
      <w:r w:rsidRPr="00751E8F">
        <w:rPr>
          <w:rFonts w:ascii="Times New Roman" w:hAnsi="Times New Roman" w:cs="Times New Roman"/>
          <w:sz w:val="28"/>
          <w:szCs w:val="28"/>
        </w:rPr>
        <w:t xml:space="preserve">- муз. С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Ирадье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>, сл. Т. Сикорская (минус, ф-но)</w:t>
      </w:r>
    </w:p>
    <w:p w14:paraId="136CE811" w14:textId="77777777" w:rsidR="00076E3E" w:rsidRPr="00751E8F" w:rsidRDefault="00076E3E" w:rsidP="00076E3E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«Летний дождь» - </w:t>
      </w:r>
      <w:r w:rsidRPr="00751E8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51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E8F">
        <w:rPr>
          <w:rFonts w:ascii="Times New Roman" w:hAnsi="Times New Roman" w:cs="Times New Roman"/>
          <w:sz w:val="28"/>
          <w:szCs w:val="28"/>
        </w:rPr>
        <w:t xml:space="preserve"> и сл. И. Тальков (минус) </w:t>
      </w:r>
    </w:p>
    <w:p w14:paraId="540F8A59" w14:textId="77777777" w:rsidR="00076E3E" w:rsidRPr="00751E8F" w:rsidRDefault="00076E3E" w:rsidP="00076E3E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Время любить» -</w:t>
      </w:r>
      <w:r w:rsidRPr="00751E8F">
        <w:rPr>
          <w:rFonts w:ascii="Times New Roman" w:hAnsi="Times New Roman" w:cs="Times New Roman"/>
          <w:sz w:val="28"/>
          <w:szCs w:val="28"/>
        </w:rPr>
        <w:t xml:space="preserve"> муз. В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Волкомор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>, сл. Л. Архипенко (минус)</w:t>
      </w:r>
    </w:p>
    <w:p w14:paraId="733B5EAE" w14:textId="77777777" w:rsidR="00076E3E" w:rsidRPr="00751E8F" w:rsidRDefault="00076E3E" w:rsidP="00076E3E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Телефонная книжка» -</w:t>
      </w:r>
      <w:r w:rsidRPr="00751E8F">
        <w:rPr>
          <w:rFonts w:ascii="Times New Roman" w:hAnsi="Times New Roman" w:cs="Times New Roman"/>
          <w:sz w:val="28"/>
          <w:szCs w:val="28"/>
        </w:rPr>
        <w:t xml:space="preserve"> муз</w:t>
      </w:r>
      <w:proofErr w:type="gramStart"/>
      <w:r w:rsidRPr="00751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E8F">
        <w:rPr>
          <w:rFonts w:ascii="Times New Roman" w:hAnsi="Times New Roman" w:cs="Times New Roman"/>
          <w:sz w:val="28"/>
          <w:szCs w:val="28"/>
        </w:rPr>
        <w:t xml:space="preserve"> и сл. В. Резников (минус)</w:t>
      </w:r>
    </w:p>
    <w:p w14:paraId="47AC3E0F" w14:textId="77777777" w:rsidR="00076E3E" w:rsidRPr="00751E8F" w:rsidRDefault="00076E3E" w:rsidP="00076E3E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«Ночное рандеву» -</w:t>
      </w:r>
      <w:r w:rsidRPr="00751E8F">
        <w:rPr>
          <w:rFonts w:ascii="Times New Roman" w:hAnsi="Times New Roman" w:cs="Times New Roman"/>
          <w:sz w:val="28"/>
          <w:szCs w:val="28"/>
        </w:rPr>
        <w:t xml:space="preserve"> муз. К. Кельми, сл. К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Кавалерян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35D5A13D" w14:textId="77777777" w:rsidR="00BD15FA" w:rsidRPr="00751E8F" w:rsidRDefault="00BD15FA" w:rsidP="00BD15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850122" w14:textId="02FEFDC1" w:rsidR="0024039E" w:rsidRDefault="00BD15FA" w:rsidP="00BD15FA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751E8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етские программы</w:t>
      </w:r>
    </w:p>
    <w:p w14:paraId="0B59946E" w14:textId="77777777" w:rsidR="00751E8F" w:rsidRPr="00751E8F" w:rsidRDefault="00751E8F" w:rsidP="00BD15FA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bookmarkStart w:id="0" w:name="_GoBack"/>
      <w:bookmarkEnd w:id="0"/>
    </w:p>
    <w:p w14:paraId="5F894D51" w14:textId="77777777" w:rsidR="005F408E" w:rsidRPr="00751E8F" w:rsidRDefault="005F408E" w:rsidP="00076E3E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Песня Водяного </w:t>
      </w:r>
      <w:r w:rsidRPr="00751E8F">
        <w:rPr>
          <w:rFonts w:ascii="Times New Roman" w:hAnsi="Times New Roman" w:cs="Times New Roman"/>
          <w:sz w:val="28"/>
          <w:szCs w:val="28"/>
        </w:rPr>
        <w:t>из м/ф «Летучий корабль»</w:t>
      </w:r>
      <w:r w:rsidRPr="00751E8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51E8F">
        <w:rPr>
          <w:rFonts w:ascii="Times New Roman" w:hAnsi="Times New Roman" w:cs="Times New Roman"/>
          <w:sz w:val="28"/>
          <w:szCs w:val="28"/>
        </w:rPr>
        <w:t xml:space="preserve"> муз. М. Дунаевский, сл. Ю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3167FFB5" w14:textId="77777777" w:rsidR="00255866" w:rsidRPr="00751E8F" w:rsidRDefault="00484639" w:rsidP="00255866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>Песня Гениального С</w:t>
      </w:r>
      <w:r w:rsidR="005F408E" w:rsidRPr="00751E8F">
        <w:rPr>
          <w:rFonts w:ascii="Times New Roman" w:hAnsi="Times New Roman" w:cs="Times New Roman"/>
          <w:b/>
          <w:sz w:val="28"/>
          <w:szCs w:val="28"/>
        </w:rPr>
        <w:t xml:space="preserve">ыщика </w:t>
      </w:r>
      <w:r w:rsidR="005F408E" w:rsidRPr="00751E8F">
        <w:rPr>
          <w:rFonts w:ascii="Times New Roman" w:hAnsi="Times New Roman" w:cs="Times New Roman"/>
          <w:sz w:val="28"/>
          <w:szCs w:val="28"/>
        </w:rPr>
        <w:t>из м/ф «По следам бременских музыкантов» - муз. Г</w:t>
      </w:r>
      <w:r w:rsidR="00BD15FA" w:rsidRPr="00751E8F">
        <w:rPr>
          <w:rFonts w:ascii="Times New Roman" w:hAnsi="Times New Roman" w:cs="Times New Roman"/>
          <w:sz w:val="28"/>
          <w:szCs w:val="28"/>
        </w:rPr>
        <w:t xml:space="preserve">. </w:t>
      </w:r>
      <w:r w:rsidR="005F408E" w:rsidRPr="00751E8F">
        <w:rPr>
          <w:rFonts w:ascii="Times New Roman" w:hAnsi="Times New Roman" w:cs="Times New Roman"/>
          <w:sz w:val="28"/>
          <w:szCs w:val="28"/>
        </w:rPr>
        <w:t xml:space="preserve">Гладков, сл. Ю. </w:t>
      </w:r>
      <w:proofErr w:type="spellStart"/>
      <w:r w:rsidR="005F408E" w:rsidRPr="00751E8F"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r w:rsidR="005F408E"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7DC99014" w14:textId="77777777" w:rsidR="00255866" w:rsidRPr="00751E8F" w:rsidRDefault="00255866" w:rsidP="00255866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Песня Кота Базилио и Лисы Алисы (дуэт) </w:t>
      </w:r>
      <w:r w:rsidRPr="00751E8F">
        <w:rPr>
          <w:rFonts w:ascii="Times New Roman" w:hAnsi="Times New Roman" w:cs="Times New Roman"/>
          <w:sz w:val="28"/>
          <w:szCs w:val="28"/>
        </w:rPr>
        <w:t>из к/ф «Приключения Буратино»</w:t>
      </w:r>
      <w:r w:rsidRPr="0075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>- муз. А. Рыбников, сл. Б. Окуджава (минус)</w:t>
      </w:r>
    </w:p>
    <w:p w14:paraId="38A93A7D" w14:textId="77777777" w:rsidR="00255866" w:rsidRPr="00751E8F" w:rsidRDefault="00255866" w:rsidP="00255866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1E8F">
        <w:rPr>
          <w:rFonts w:ascii="Times New Roman" w:hAnsi="Times New Roman" w:cs="Times New Roman"/>
          <w:b/>
          <w:sz w:val="28"/>
          <w:szCs w:val="28"/>
        </w:rPr>
        <w:t xml:space="preserve">Песня «Доброта» (Дуэт Фунтика и Клоуна) </w:t>
      </w:r>
      <w:r w:rsidRPr="00751E8F">
        <w:rPr>
          <w:rFonts w:ascii="Times New Roman" w:hAnsi="Times New Roman" w:cs="Times New Roman"/>
          <w:sz w:val="28"/>
          <w:szCs w:val="28"/>
        </w:rPr>
        <w:t>из м/ф «Приключения Фунтика»</w:t>
      </w:r>
      <w:r w:rsidRPr="0075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8F">
        <w:rPr>
          <w:rFonts w:ascii="Times New Roman" w:hAnsi="Times New Roman" w:cs="Times New Roman"/>
          <w:sz w:val="28"/>
          <w:szCs w:val="28"/>
        </w:rPr>
        <w:t xml:space="preserve">- муз. В. Львовский, сл. В. </w:t>
      </w:r>
      <w:proofErr w:type="spellStart"/>
      <w:r w:rsidRPr="00751E8F">
        <w:rPr>
          <w:rFonts w:ascii="Times New Roman" w:hAnsi="Times New Roman" w:cs="Times New Roman"/>
          <w:sz w:val="28"/>
          <w:szCs w:val="28"/>
        </w:rPr>
        <w:t>Шульжик</w:t>
      </w:r>
      <w:proofErr w:type="spellEnd"/>
      <w:r w:rsidRPr="00751E8F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4F35A48D" w14:textId="77777777" w:rsidR="00255866" w:rsidRPr="00751E8F" w:rsidRDefault="00255866" w:rsidP="00BD15FA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14:paraId="57F69894" w14:textId="77777777" w:rsidR="00076E3E" w:rsidRPr="00751E8F" w:rsidRDefault="00076E3E" w:rsidP="00076E3E">
      <w:pPr>
        <w:pStyle w:val="a7"/>
        <w:spacing w:after="0" w:line="240" w:lineRule="exact"/>
        <w:ind w:left="567"/>
        <w:rPr>
          <w:rFonts w:ascii="Times New Roman" w:hAnsi="Times New Roman" w:cs="Times New Roman"/>
          <w:sz w:val="28"/>
          <w:szCs w:val="28"/>
        </w:rPr>
      </w:pPr>
    </w:p>
    <w:p w14:paraId="2A483A10" w14:textId="77777777" w:rsidR="00076E3E" w:rsidRPr="00751E8F" w:rsidRDefault="00076E3E" w:rsidP="00076E3E">
      <w:pPr>
        <w:pStyle w:val="a7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FE8388D" w14:textId="77777777" w:rsidR="00913E7A" w:rsidRPr="00751E8F" w:rsidRDefault="00913E7A" w:rsidP="001E05BB">
      <w:pPr>
        <w:spacing w:after="0" w:line="240" w:lineRule="exact"/>
        <w:ind w:firstLine="45"/>
        <w:rPr>
          <w:rFonts w:ascii="Times New Roman" w:hAnsi="Times New Roman" w:cs="Times New Roman"/>
          <w:sz w:val="28"/>
          <w:szCs w:val="28"/>
        </w:rPr>
      </w:pPr>
    </w:p>
    <w:p w14:paraId="7ACE50A9" w14:textId="77777777" w:rsidR="00913E7A" w:rsidRPr="00751E8F" w:rsidRDefault="00913E7A" w:rsidP="00913E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13E7A" w:rsidRPr="00751E8F" w:rsidSect="001E05BB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79770" w14:textId="77777777" w:rsidR="00C4360A" w:rsidRDefault="00C4360A" w:rsidP="00913E7A">
      <w:pPr>
        <w:spacing w:after="0" w:line="240" w:lineRule="auto"/>
      </w:pPr>
      <w:r>
        <w:separator/>
      </w:r>
    </w:p>
  </w:endnote>
  <w:endnote w:type="continuationSeparator" w:id="0">
    <w:p w14:paraId="43F79D08" w14:textId="77777777" w:rsidR="00C4360A" w:rsidRDefault="00C4360A" w:rsidP="0091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EF225" w14:textId="77777777" w:rsidR="00C4360A" w:rsidRDefault="00C4360A" w:rsidP="00913E7A">
      <w:pPr>
        <w:spacing w:after="0" w:line="240" w:lineRule="auto"/>
      </w:pPr>
      <w:r>
        <w:separator/>
      </w:r>
    </w:p>
  </w:footnote>
  <w:footnote w:type="continuationSeparator" w:id="0">
    <w:p w14:paraId="6B27DAC8" w14:textId="77777777" w:rsidR="00C4360A" w:rsidRDefault="00C4360A" w:rsidP="0091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697B"/>
    <w:multiLevelType w:val="multilevel"/>
    <w:tmpl w:val="B95A5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C6EB9"/>
    <w:multiLevelType w:val="multilevel"/>
    <w:tmpl w:val="1A720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9631C"/>
    <w:multiLevelType w:val="multilevel"/>
    <w:tmpl w:val="EB4ED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257A3"/>
    <w:multiLevelType w:val="hybridMultilevel"/>
    <w:tmpl w:val="A7B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47E"/>
    <w:multiLevelType w:val="multilevel"/>
    <w:tmpl w:val="1A720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32748"/>
    <w:multiLevelType w:val="multilevel"/>
    <w:tmpl w:val="1A720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B3186"/>
    <w:multiLevelType w:val="multilevel"/>
    <w:tmpl w:val="1A720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82E5B"/>
    <w:multiLevelType w:val="hybridMultilevel"/>
    <w:tmpl w:val="76A2C0D8"/>
    <w:lvl w:ilvl="0" w:tplc="182EF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641EA"/>
    <w:multiLevelType w:val="multilevel"/>
    <w:tmpl w:val="E604E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F026F"/>
    <w:multiLevelType w:val="multilevel"/>
    <w:tmpl w:val="F6E8D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06CC3"/>
    <w:multiLevelType w:val="multilevel"/>
    <w:tmpl w:val="76621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A63DFA"/>
    <w:multiLevelType w:val="multilevel"/>
    <w:tmpl w:val="EB4ED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E3522"/>
    <w:multiLevelType w:val="multilevel"/>
    <w:tmpl w:val="EB4ED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56364"/>
    <w:multiLevelType w:val="hybridMultilevel"/>
    <w:tmpl w:val="D09EE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79"/>
    <w:rsid w:val="00002D60"/>
    <w:rsid w:val="00004856"/>
    <w:rsid w:val="00010541"/>
    <w:rsid w:val="00015952"/>
    <w:rsid w:val="000218A5"/>
    <w:rsid w:val="000264D7"/>
    <w:rsid w:val="000446F4"/>
    <w:rsid w:val="00060C5D"/>
    <w:rsid w:val="0006314D"/>
    <w:rsid w:val="000641E5"/>
    <w:rsid w:val="00076B9B"/>
    <w:rsid w:val="00076E3E"/>
    <w:rsid w:val="000851B8"/>
    <w:rsid w:val="0009466E"/>
    <w:rsid w:val="000A3EDD"/>
    <w:rsid w:val="000B21B9"/>
    <w:rsid w:val="000C2757"/>
    <w:rsid w:val="000C3876"/>
    <w:rsid w:val="000D155E"/>
    <w:rsid w:val="000D457C"/>
    <w:rsid w:val="000F3306"/>
    <w:rsid w:val="00103A9E"/>
    <w:rsid w:val="00103B73"/>
    <w:rsid w:val="0010415B"/>
    <w:rsid w:val="00106BF6"/>
    <w:rsid w:val="00110431"/>
    <w:rsid w:val="00116A29"/>
    <w:rsid w:val="00117C8F"/>
    <w:rsid w:val="00137983"/>
    <w:rsid w:val="00146696"/>
    <w:rsid w:val="00150A3E"/>
    <w:rsid w:val="00164AC3"/>
    <w:rsid w:val="00181A8C"/>
    <w:rsid w:val="001A7565"/>
    <w:rsid w:val="001B0780"/>
    <w:rsid w:val="001B2988"/>
    <w:rsid w:val="001B57AF"/>
    <w:rsid w:val="001C1DB7"/>
    <w:rsid w:val="001C7E44"/>
    <w:rsid w:val="001D1CB5"/>
    <w:rsid w:val="001D6628"/>
    <w:rsid w:val="001E05BB"/>
    <w:rsid w:val="001E775A"/>
    <w:rsid w:val="002102EF"/>
    <w:rsid w:val="0022381F"/>
    <w:rsid w:val="00230D94"/>
    <w:rsid w:val="00232149"/>
    <w:rsid w:val="002330D2"/>
    <w:rsid w:val="0024039E"/>
    <w:rsid w:val="0024488F"/>
    <w:rsid w:val="00255866"/>
    <w:rsid w:val="002611A4"/>
    <w:rsid w:val="00263EB6"/>
    <w:rsid w:val="00270C32"/>
    <w:rsid w:val="00281473"/>
    <w:rsid w:val="00297CB4"/>
    <w:rsid w:val="002A7C1C"/>
    <w:rsid w:val="002B09F0"/>
    <w:rsid w:val="002C612E"/>
    <w:rsid w:val="002D7948"/>
    <w:rsid w:val="002E4389"/>
    <w:rsid w:val="002F7896"/>
    <w:rsid w:val="002F79FB"/>
    <w:rsid w:val="00314AEE"/>
    <w:rsid w:val="003170B3"/>
    <w:rsid w:val="00317E03"/>
    <w:rsid w:val="0032359B"/>
    <w:rsid w:val="00333179"/>
    <w:rsid w:val="0033575E"/>
    <w:rsid w:val="00360626"/>
    <w:rsid w:val="00370002"/>
    <w:rsid w:val="00375C40"/>
    <w:rsid w:val="00377CD0"/>
    <w:rsid w:val="00380BB1"/>
    <w:rsid w:val="00387589"/>
    <w:rsid w:val="00397B25"/>
    <w:rsid w:val="003A0D9B"/>
    <w:rsid w:val="003A1182"/>
    <w:rsid w:val="003A38D6"/>
    <w:rsid w:val="003B4973"/>
    <w:rsid w:val="003C5BC0"/>
    <w:rsid w:val="003C7F96"/>
    <w:rsid w:val="003D020F"/>
    <w:rsid w:val="003D72EC"/>
    <w:rsid w:val="003E09FD"/>
    <w:rsid w:val="003E0E52"/>
    <w:rsid w:val="003E5049"/>
    <w:rsid w:val="003E59D0"/>
    <w:rsid w:val="003E7C82"/>
    <w:rsid w:val="003F4DFD"/>
    <w:rsid w:val="004237B8"/>
    <w:rsid w:val="0043075C"/>
    <w:rsid w:val="00456EF2"/>
    <w:rsid w:val="004571CE"/>
    <w:rsid w:val="004630F4"/>
    <w:rsid w:val="00470F35"/>
    <w:rsid w:val="004735EB"/>
    <w:rsid w:val="00474855"/>
    <w:rsid w:val="00476435"/>
    <w:rsid w:val="00483950"/>
    <w:rsid w:val="00484639"/>
    <w:rsid w:val="00497150"/>
    <w:rsid w:val="004A1255"/>
    <w:rsid w:val="004A7EA9"/>
    <w:rsid w:val="004B480D"/>
    <w:rsid w:val="004B53FD"/>
    <w:rsid w:val="004C5A9E"/>
    <w:rsid w:val="004D338B"/>
    <w:rsid w:val="004D3626"/>
    <w:rsid w:val="004D5FC9"/>
    <w:rsid w:val="004F6BE1"/>
    <w:rsid w:val="0050244C"/>
    <w:rsid w:val="00503520"/>
    <w:rsid w:val="005057E7"/>
    <w:rsid w:val="00507714"/>
    <w:rsid w:val="00507FE8"/>
    <w:rsid w:val="00511B47"/>
    <w:rsid w:val="005204B1"/>
    <w:rsid w:val="005250A0"/>
    <w:rsid w:val="0054704D"/>
    <w:rsid w:val="00562378"/>
    <w:rsid w:val="00564CBF"/>
    <w:rsid w:val="00565BFA"/>
    <w:rsid w:val="0058541D"/>
    <w:rsid w:val="005A38AD"/>
    <w:rsid w:val="005A3A70"/>
    <w:rsid w:val="005B08EE"/>
    <w:rsid w:val="005B616E"/>
    <w:rsid w:val="005C0150"/>
    <w:rsid w:val="005C236B"/>
    <w:rsid w:val="005D1B11"/>
    <w:rsid w:val="005D39A0"/>
    <w:rsid w:val="005D7970"/>
    <w:rsid w:val="005E7013"/>
    <w:rsid w:val="005E75DD"/>
    <w:rsid w:val="005F4071"/>
    <w:rsid w:val="005F408E"/>
    <w:rsid w:val="00602AA7"/>
    <w:rsid w:val="00603E6B"/>
    <w:rsid w:val="00607E83"/>
    <w:rsid w:val="00620F87"/>
    <w:rsid w:val="006320D5"/>
    <w:rsid w:val="00652BAE"/>
    <w:rsid w:val="006559A9"/>
    <w:rsid w:val="00672767"/>
    <w:rsid w:val="006740DC"/>
    <w:rsid w:val="00681A13"/>
    <w:rsid w:val="00691430"/>
    <w:rsid w:val="00693631"/>
    <w:rsid w:val="00694770"/>
    <w:rsid w:val="006A1857"/>
    <w:rsid w:val="006B2850"/>
    <w:rsid w:val="006B2BDD"/>
    <w:rsid w:val="006B76FE"/>
    <w:rsid w:val="006D7542"/>
    <w:rsid w:val="006E3CB0"/>
    <w:rsid w:val="006E4C62"/>
    <w:rsid w:val="006E683B"/>
    <w:rsid w:val="006F0CB8"/>
    <w:rsid w:val="006F62BA"/>
    <w:rsid w:val="00722B9A"/>
    <w:rsid w:val="00725F0B"/>
    <w:rsid w:val="00734E44"/>
    <w:rsid w:val="00740F66"/>
    <w:rsid w:val="007509E8"/>
    <w:rsid w:val="00751E8F"/>
    <w:rsid w:val="00754D7B"/>
    <w:rsid w:val="00763E10"/>
    <w:rsid w:val="00774716"/>
    <w:rsid w:val="0077636F"/>
    <w:rsid w:val="00780AEB"/>
    <w:rsid w:val="00787204"/>
    <w:rsid w:val="007A280B"/>
    <w:rsid w:val="007A3344"/>
    <w:rsid w:val="007C301B"/>
    <w:rsid w:val="007C53C8"/>
    <w:rsid w:val="007D30B6"/>
    <w:rsid w:val="007D5EBA"/>
    <w:rsid w:val="007D6DFF"/>
    <w:rsid w:val="007E313D"/>
    <w:rsid w:val="00815958"/>
    <w:rsid w:val="00820707"/>
    <w:rsid w:val="00837159"/>
    <w:rsid w:val="00843B57"/>
    <w:rsid w:val="0085200B"/>
    <w:rsid w:val="00855E88"/>
    <w:rsid w:val="0086454A"/>
    <w:rsid w:val="008713E1"/>
    <w:rsid w:val="008719C7"/>
    <w:rsid w:val="0088160D"/>
    <w:rsid w:val="008A6373"/>
    <w:rsid w:val="008B4152"/>
    <w:rsid w:val="008B67E7"/>
    <w:rsid w:val="008D0BE5"/>
    <w:rsid w:val="008D3999"/>
    <w:rsid w:val="008D7972"/>
    <w:rsid w:val="008D7975"/>
    <w:rsid w:val="008E59AA"/>
    <w:rsid w:val="008E633B"/>
    <w:rsid w:val="008F2A3C"/>
    <w:rsid w:val="00911198"/>
    <w:rsid w:val="00913E7A"/>
    <w:rsid w:val="0091574D"/>
    <w:rsid w:val="00920D2A"/>
    <w:rsid w:val="00922724"/>
    <w:rsid w:val="00930785"/>
    <w:rsid w:val="009313EC"/>
    <w:rsid w:val="0094444D"/>
    <w:rsid w:val="009614B2"/>
    <w:rsid w:val="009A4F38"/>
    <w:rsid w:val="009A75BF"/>
    <w:rsid w:val="009A76CF"/>
    <w:rsid w:val="009B0AD0"/>
    <w:rsid w:val="009B0F86"/>
    <w:rsid w:val="009B4273"/>
    <w:rsid w:val="009E12FB"/>
    <w:rsid w:val="009E4FBB"/>
    <w:rsid w:val="009E5F33"/>
    <w:rsid w:val="009F211C"/>
    <w:rsid w:val="00A02313"/>
    <w:rsid w:val="00A13C6C"/>
    <w:rsid w:val="00A166DB"/>
    <w:rsid w:val="00A22DB6"/>
    <w:rsid w:val="00A2604F"/>
    <w:rsid w:val="00A42954"/>
    <w:rsid w:val="00A46684"/>
    <w:rsid w:val="00A54065"/>
    <w:rsid w:val="00A73D04"/>
    <w:rsid w:val="00A91443"/>
    <w:rsid w:val="00AB0733"/>
    <w:rsid w:val="00AB55BC"/>
    <w:rsid w:val="00AB73F7"/>
    <w:rsid w:val="00AC1F62"/>
    <w:rsid w:val="00AE2777"/>
    <w:rsid w:val="00AE5FFE"/>
    <w:rsid w:val="00AE702F"/>
    <w:rsid w:val="00AF1ADE"/>
    <w:rsid w:val="00B04C25"/>
    <w:rsid w:val="00B110EC"/>
    <w:rsid w:val="00B17D6F"/>
    <w:rsid w:val="00B223C6"/>
    <w:rsid w:val="00B22C3E"/>
    <w:rsid w:val="00B22E82"/>
    <w:rsid w:val="00B27C72"/>
    <w:rsid w:val="00B33F76"/>
    <w:rsid w:val="00B43D49"/>
    <w:rsid w:val="00B45ED1"/>
    <w:rsid w:val="00B5477B"/>
    <w:rsid w:val="00B60570"/>
    <w:rsid w:val="00B636BC"/>
    <w:rsid w:val="00B76BC9"/>
    <w:rsid w:val="00B800F9"/>
    <w:rsid w:val="00B90438"/>
    <w:rsid w:val="00BA4500"/>
    <w:rsid w:val="00BC345C"/>
    <w:rsid w:val="00BD0EAA"/>
    <w:rsid w:val="00BD15FA"/>
    <w:rsid w:val="00BD718A"/>
    <w:rsid w:val="00BE06B8"/>
    <w:rsid w:val="00BE4E6F"/>
    <w:rsid w:val="00BF5B40"/>
    <w:rsid w:val="00BF7C24"/>
    <w:rsid w:val="00C003DD"/>
    <w:rsid w:val="00C16D1E"/>
    <w:rsid w:val="00C3021E"/>
    <w:rsid w:val="00C32446"/>
    <w:rsid w:val="00C4360A"/>
    <w:rsid w:val="00C5611C"/>
    <w:rsid w:val="00C62E12"/>
    <w:rsid w:val="00C821DA"/>
    <w:rsid w:val="00C8366E"/>
    <w:rsid w:val="00C87DE5"/>
    <w:rsid w:val="00CA11A8"/>
    <w:rsid w:val="00CA40D1"/>
    <w:rsid w:val="00CB72EC"/>
    <w:rsid w:val="00CC3B52"/>
    <w:rsid w:val="00CD1101"/>
    <w:rsid w:val="00CD1478"/>
    <w:rsid w:val="00CD6782"/>
    <w:rsid w:val="00CE4C97"/>
    <w:rsid w:val="00CE7F26"/>
    <w:rsid w:val="00D04815"/>
    <w:rsid w:val="00D300D6"/>
    <w:rsid w:val="00D34BE6"/>
    <w:rsid w:val="00D43465"/>
    <w:rsid w:val="00D44A86"/>
    <w:rsid w:val="00D46E24"/>
    <w:rsid w:val="00D47849"/>
    <w:rsid w:val="00D52E94"/>
    <w:rsid w:val="00D74765"/>
    <w:rsid w:val="00D76F98"/>
    <w:rsid w:val="00D92664"/>
    <w:rsid w:val="00DA4204"/>
    <w:rsid w:val="00DB05A7"/>
    <w:rsid w:val="00DB11AD"/>
    <w:rsid w:val="00DC5750"/>
    <w:rsid w:val="00DC7783"/>
    <w:rsid w:val="00DD03AC"/>
    <w:rsid w:val="00DD2B06"/>
    <w:rsid w:val="00DD7250"/>
    <w:rsid w:val="00DE5E83"/>
    <w:rsid w:val="00E00898"/>
    <w:rsid w:val="00E02EA9"/>
    <w:rsid w:val="00E0524B"/>
    <w:rsid w:val="00E17058"/>
    <w:rsid w:val="00E26E40"/>
    <w:rsid w:val="00E30A46"/>
    <w:rsid w:val="00E363B3"/>
    <w:rsid w:val="00E45967"/>
    <w:rsid w:val="00E47FEF"/>
    <w:rsid w:val="00E5090C"/>
    <w:rsid w:val="00E50E4D"/>
    <w:rsid w:val="00E51BA8"/>
    <w:rsid w:val="00E6728E"/>
    <w:rsid w:val="00E72DC4"/>
    <w:rsid w:val="00E738AD"/>
    <w:rsid w:val="00E96176"/>
    <w:rsid w:val="00E97C1D"/>
    <w:rsid w:val="00EB5534"/>
    <w:rsid w:val="00EB69E3"/>
    <w:rsid w:val="00EB7469"/>
    <w:rsid w:val="00EC1899"/>
    <w:rsid w:val="00EC487B"/>
    <w:rsid w:val="00EC785C"/>
    <w:rsid w:val="00ED672D"/>
    <w:rsid w:val="00EE1288"/>
    <w:rsid w:val="00EF26C5"/>
    <w:rsid w:val="00F00674"/>
    <w:rsid w:val="00F11F89"/>
    <w:rsid w:val="00F12C7C"/>
    <w:rsid w:val="00F14439"/>
    <w:rsid w:val="00F177BD"/>
    <w:rsid w:val="00F25288"/>
    <w:rsid w:val="00F30DDD"/>
    <w:rsid w:val="00F44C79"/>
    <w:rsid w:val="00F5359E"/>
    <w:rsid w:val="00F56AF2"/>
    <w:rsid w:val="00F70C2F"/>
    <w:rsid w:val="00F71679"/>
    <w:rsid w:val="00F8166C"/>
    <w:rsid w:val="00F850BC"/>
    <w:rsid w:val="00FB6957"/>
    <w:rsid w:val="00FC22E0"/>
    <w:rsid w:val="00FC2A16"/>
    <w:rsid w:val="00FC795E"/>
    <w:rsid w:val="00FC7D11"/>
    <w:rsid w:val="00FD6921"/>
    <w:rsid w:val="00FD7ECA"/>
    <w:rsid w:val="00FE0716"/>
    <w:rsid w:val="00FE341A"/>
    <w:rsid w:val="00FE42F1"/>
    <w:rsid w:val="00FE464C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7375"/>
  <w15:docId w15:val="{0DAB7623-48F3-4A49-8B52-A0CF94F1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E7A"/>
  </w:style>
  <w:style w:type="paragraph" w:styleId="a5">
    <w:name w:val="footer"/>
    <w:basedOn w:val="a"/>
    <w:link w:val="a6"/>
    <w:uiPriority w:val="99"/>
    <w:unhideWhenUsed/>
    <w:rsid w:val="0091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E7A"/>
  </w:style>
  <w:style w:type="paragraph" w:styleId="a7">
    <w:name w:val="List Paragraph"/>
    <w:basedOn w:val="a"/>
    <w:uiPriority w:val="34"/>
    <w:qFormat/>
    <w:rsid w:val="0069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410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A579-2E8E-4B91-86A4-02D3219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ья</cp:lastModifiedBy>
  <cp:revision>2</cp:revision>
  <cp:lastPrinted>2023-09-08T10:03:00Z</cp:lastPrinted>
  <dcterms:created xsi:type="dcterms:W3CDTF">2023-09-08T10:05:00Z</dcterms:created>
  <dcterms:modified xsi:type="dcterms:W3CDTF">2023-09-08T10:05:00Z</dcterms:modified>
</cp:coreProperties>
</file>